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E5CF3" w14:textId="68201504" w:rsidR="00C51D2B" w:rsidRPr="008C0014" w:rsidRDefault="00C51D2B" w:rsidP="00C51D2B">
      <w:pPr>
        <w:spacing w:after="120" w:line="240" w:lineRule="exact"/>
        <w:rPr>
          <w:rFonts w:ascii="Arial" w:eastAsia="Arial" w:hAnsi="Arial" w:cs="Arial"/>
          <w:b/>
          <w:bCs/>
          <w:sz w:val="24"/>
        </w:rPr>
      </w:pPr>
      <w:r w:rsidRPr="008C0014">
        <w:rPr>
          <w:rFonts w:ascii="Arial" w:eastAsia="Arial" w:hAnsi="Arial" w:cs="Arial"/>
          <w:b/>
          <w:bCs/>
          <w:sz w:val="24"/>
        </w:rPr>
        <w:t>Allegato 6</w:t>
      </w:r>
    </w:p>
    <w:p w14:paraId="5C80D6DA" w14:textId="77777777" w:rsidR="00C51D2B" w:rsidRPr="008C0014" w:rsidRDefault="00C51D2B" w:rsidP="00C51D2B">
      <w:pPr>
        <w:spacing w:after="120"/>
        <w:jc w:val="center"/>
        <w:rPr>
          <w:rFonts w:ascii="Arial" w:eastAsia="Arial" w:hAnsi="Arial" w:cs="Arial"/>
          <w:b/>
          <w:sz w:val="32"/>
        </w:rPr>
      </w:pPr>
    </w:p>
    <w:p w14:paraId="55BF5DB5" w14:textId="5C55522F" w:rsidR="00C51D2B" w:rsidRPr="008C0014" w:rsidRDefault="00C51D2B" w:rsidP="00C51D2B">
      <w:pPr>
        <w:spacing w:after="120" w:line="240" w:lineRule="exact"/>
        <w:rPr>
          <w:rFonts w:eastAsia="Calibri" w:cs="Calibri"/>
        </w:rPr>
      </w:pPr>
      <w:r w:rsidRPr="008C0014">
        <w:rPr>
          <w:rFonts w:ascii="Arial" w:eastAsia="Arial" w:hAnsi="Arial" w:cs="Arial"/>
          <w:b/>
          <w:bCs/>
          <w:sz w:val="24"/>
        </w:rPr>
        <w:t>ELENCO DELLE IMPRESE ADERENTI AL PROGETTO</w:t>
      </w:r>
    </w:p>
    <w:p w14:paraId="0C4A8D95" w14:textId="77777777" w:rsidR="00A36A40" w:rsidRPr="008C0014" w:rsidRDefault="00197A86" w:rsidP="002B366E">
      <w:pPr>
        <w:rPr>
          <w:rFonts w:ascii="Arial" w:eastAsia="Arial" w:hAnsi="Arial" w:cs="Arial"/>
          <w:i/>
          <w:sz w:val="28"/>
        </w:rPr>
      </w:pPr>
      <w:r w:rsidRPr="008C0014">
        <w:rPr>
          <w:rFonts w:ascii="Arial" w:eastAsia="Arial" w:hAnsi="Arial" w:cs="Arial"/>
          <w:i/>
          <w:sz w:val="28"/>
        </w:rPr>
        <w:t xml:space="preserve">da compilare a cura del promotore del progetto </w:t>
      </w:r>
    </w:p>
    <w:p w14:paraId="21B8CCC6" w14:textId="503EB8E1" w:rsidR="00A36A40" w:rsidRPr="008C0014" w:rsidRDefault="00197A86" w:rsidP="00EC6588">
      <w:pPr>
        <w:rPr>
          <w:rFonts w:ascii="Arial" w:eastAsia="Arial" w:hAnsi="Arial" w:cs="Arial"/>
        </w:rPr>
      </w:pPr>
      <w:r w:rsidRPr="008C0014">
        <w:rPr>
          <w:rFonts w:ascii="Arial" w:eastAsia="Arial" w:hAnsi="Arial" w:cs="Arial"/>
        </w:rPr>
        <w:t xml:space="preserve"> </w:t>
      </w:r>
    </w:p>
    <w:p w14:paraId="1B68006F" w14:textId="77777777" w:rsidR="00A36A40" w:rsidRPr="008C0014" w:rsidRDefault="00197A86" w:rsidP="00EC6588">
      <w:pPr>
        <w:rPr>
          <w:rFonts w:eastAsia="Calibri" w:cs="Calibri"/>
          <w:b/>
          <w:sz w:val="32"/>
        </w:rPr>
      </w:pPr>
      <w:r w:rsidRPr="008C0014">
        <w:rPr>
          <w:rFonts w:eastAsia="Calibri" w:cs="Calibri"/>
          <w:b/>
          <w:sz w:val="32"/>
        </w:rPr>
        <w:t xml:space="preserve">PROMOTORE: ______________________________ </w:t>
      </w:r>
      <w:r w:rsidRPr="008C0014">
        <w:rPr>
          <w:rFonts w:eastAsia="Calibri" w:cs="Calibri"/>
          <w:i/>
          <w:sz w:val="20"/>
        </w:rPr>
        <w:t>(indicare la ragione sociale del beneficiario del progetto)</w:t>
      </w:r>
    </w:p>
    <w:p w14:paraId="7B59A80E" w14:textId="77777777" w:rsidR="00C51D2B" w:rsidRPr="00EC6588" w:rsidRDefault="00C51D2B" w:rsidP="00EC6588">
      <w:pPr>
        <w:rPr>
          <w:rFonts w:ascii="Arial" w:eastAsia="Arial" w:hAnsi="Arial" w:cs="Arial"/>
        </w:rPr>
      </w:pPr>
    </w:p>
    <w:p w14:paraId="7FE575B7" w14:textId="1147677C" w:rsidR="00A36A40" w:rsidRPr="008C0014" w:rsidRDefault="00197A86" w:rsidP="00EC6588">
      <w:pPr>
        <w:rPr>
          <w:rFonts w:eastAsia="Calibri" w:cs="Calibri"/>
          <w:b/>
          <w:sz w:val="32"/>
        </w:rPr>
      </w:pPr>
      <w:r w:rsidRPr="008C0014">
        <w:rPr>
          <w:rFonts w:eastAsia="Calibri" w:cs="Calibri"/>
          <w:b/>
          <w:sz w:val="32"/>
        </w:rPr>
        <w:t xml:space="preserve">PROGETTO: ________________________________ </w:t>
      </w:r>
      <w:r w:rsidRPr="008C0014">
        <w:rPr>
          <w:rFonts w:eastAsia="Calibri" w:cs="Calibri"/>
          <w:i/>
          <w:sz w:val="20"/>
        </w:rPr>
        <w:t>(indicare il nome del progetto)</w:t>
      </w:r>
    </w:p>
    <w:p w14:paraId="20E1F40E" w14:textId="77777777" w:rsidR="00A36A40" w:rsidRPr="008C0014" w:rsidRDefault="00A36A40">
      <w:pPr>
        <w:spacing w:line="240" w:lineRule="exact"/>
        <w:rPr>
          <w:rFonts w:eastAsia="Calibri" w:cs="Calibri"/>
          <w:b/>
          <w:sz w:val="32"/>
        </w:rPr>
      </w:pPr>
    </w:p>
    <w:tbl>
      <w:tblPr>
        <w:tblW w:w="13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62"/>
        <w:gridCol w:w="1956"/>
        <w:gridCol w:w="1021"/>
        <w:gridCol w:w="1559"/>
        <w:gridCol w:w="1952"/>
        <w:gridCol w:w="1108"/>
        <w:gridCol w:w="1683"/>
        <w:gridCol w:w="1751"/>
        <w:gridCol w:w="1585"/>
      </w:tblGrid>
      <w:tr w:rsidR="00A36A40" w:rsidRPr="008C0014" w14:paraId="0ADF7224" w14:textId="77777777" w:rsidTr="00634CAF">
        <w:trPr>
          <w:trHeight w:val="1"/>
        </w:trPr>
        <w:tc>
          <w:tcPr>
            <w:tcW w:w="56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75C7942" w14:textId="77777777" w:rsidR="00A36A40" w:rsidRPr="008C0014" w:rsidRDefault="00197A86">
            <w:pPr>
              <w:spacing w:line="240" w:lineRule="exact"/>
              <w:rPr>
                <w:sz w:val="20"/>
                <w:szCs w:val="20"/>
              </w:rPr>
            </w:pPr>
            <w:r w:rsidRPr="008C0014">
              <w:rPr>
                <w:rFonts w:ascii="Arial" w:eastAsia="Arial" w:hAnsi="Arial" w:cs="Arial"/>
                <w:b/>
                <w:sz w:val="20"/>
                <w:szCs w:val="20"/>
              </w:rPr>
              <w:t>N.</w:t>
            </w:r>
          </w:p>
        </w:tc>
        <w:tc>
          <w:tcPr>
            <w:tcW w:w="195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1A486FB" w14:textId="77777777" w:rsidR="00A36A40" w:rsidRPr="008C0014" w:rsidRDefault="00197A86">
            <w:pPr>
              <w:spacing w:line="240" w:lineRule="exact"/>
              <w:rPr>
                <w:sz w:val="20"/>
                <w:szCs w:val="20"/>
              </w:rPr>
            </w:pPr>
            <w:r w:rsidRPr="008C0014">
              <w:rPr>
                <w:rFonts w:ascii="Arial" w:eastAsia="Arial" w:hAnsi="Arial" w:cs="Arial"/>
                <w:b/>
                <w:sz w:val="20"/>
                <w:szCs w:val="20"/>
              </w:rPr>
              <w:t>Ragione sociale impresa</w:t>
            </w:r>
          </w:p>
        </w:tc>
        <w:tc>
          <w:tcPr>
            <w:tcW w:w="102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DB3941" w14:textId="77777777" w:rsidR="00A36A40" w:rsidRPr="008C0014" w:rsidRDefault="00197A86">
            <w:pPr>
              <w:spacing w:line="240" w:lineRule="exact"/>
              <w:rPr>
                <w:sz w:val="20"/>
                <w:szCs w:val="20"/>
              </w:rPr>
            </w:pPr>
            <w:r w:rsidRPr="008C0014">
              <w:rPr>
                <w:rFonts w:ascii="Arial" w:eastAsia="Arial" w:hAnsi="Arial" w:cs="Arial"/>
                <w:b/>
                <w:sz w:val="20"/>
                <w:szCs w:val="20"/>
              </w:rPr>
              <w:t>C.F.</w:t>
            </w:r>
          </w:p>
        </w:tc>
        <w:tc>
          <w:tcPr>
            <w:tcW w:w="155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83045F0" w14:textId="77777777" w:rsidR="00A36A40" w:rsidRPr="008C0014" w:rsidRDefault="00197A86">
            <w:pPr>
              <w:spacing w:line="240" w:lineRule="exact"/>
              <w:rPr>
                <w:sz w:val="20"/>
                <w:szCs w:val="20"/>
              </w:rPr>
            </w:pPr>
            <w:r w:rsidRPr="008C0014">
              <w:rPr>
                <w:rFonts w:ascii="Arial" w:eastAsia="Arial" w:hAnsi="Arial" w:cs="Arial"/>
                <w:b/>
                <w:sz w:val="20"/>
                <w:szCs w:val="20"/>
              </w:rPr>
              <w:t xml:space="preserve">Indirizzo </w:t>
            </w:r>
            <w:r w:rsidRPr="008C0014">
              <w:rPr>
                <w:rFonts w:ascii="Arial" w:eastAsia="Arial" w:hAnsi="Arial" w:cs="Arial"/>
                <w:b/>
                <w:i/>
                <w:sz w:val="20"/>
                <w:szCs w:val="20"/>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EF7BB10" w14:textId="77777777" w:rsidR="00A36A40" w:rsidRPr="008C0014" w:rsidRDefault="00197A86">
            <w:pPr>
              <w:spacing w:line="240" w:lineRule="exact"/>
              <w:rPr>
                <w:sz w:val="20"/>
                <w:szCs w:val="20"/>
              </w:rPr>
            </w:pPr>
            <w:r w:rsidRPr="008C0014">
              <w:rPr>
                <w:rFonts w:ascii="Arial" w:eastAsia="Arial" w:hAnsi="Arial" w:cs="Arial"/>
                <w:b/>
                <w:sz w:val="20"/>
                <w:szCs w:val="20"/>
              </w:rPr>
              <w:t xml:space="preserve">Comune e provincia </w:t>
            </w:r>
            <w:r w:rsidRPr="008C0014">
              <w:rPr>
                <w:rFonts w:ascii="Arial" w:eastAsia="Arial" w:hAnsi="Arial" w:cs="Arial"/>
                <w:b/>
                <w:i/>
                <w:sz w:val="20"/>
                <w:szCs w:val="20"/>
              </w:rPr>
              <w:t>(1</w:t>
            </w:r>
            <w:r w:rsidRPr="008C0014">
              <w:rPr>
                <w:rFonts w:ascii="Arial" w:eastAsia="Arial" w:hAnsi="Arial" w:cs="Arial"/>
                <w:b/>
                <w:sz w:val="20"/>
                <w:szCs w:val="20"/>
              </w:rPr>
              <w:t>)</w:t>
            </w:r>
          </w:p>
        </w:tc>
        <w:tc>
          <w:tcPr>
            <w:tcW w:w="110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0D03B77" w14:textId="77777777" w:rsidR="00A36A40" w:rsidRPr="008C0014" w:rsidRDefault="00197A86">
            <w:pPr>
              <w:spacing w:line="240" w:lineRule="exact"/>
              <w:rPr>
                <w:sz w:val="20"/>
                <w:szCs w:val="20"/>
              </w:rPr>
            </w:pPr>
            <w:r w:rsidRPr="008C0014">
              <w:rPr>
                <w:rFonts w:ascii="Arial" w:eastAsia="Arial" w:hAnsi="Arial" w:cs="Arial"/>
                <w:b/>
                <w:sz w:val="20"/>
                <w:szCs w:val="20"/>
              </w:rPr>
              <w:t>Cod. ATECO 2007</w:t>
            </w:r>
            <w:r w:rsidRPr="008C0014">
              <w:rPr>
                <w:rFonts w:ascii="Arial" w:eastAsia="Arial" w:hAnsi="Arial" w:cs="Arial"/>
                <w:b/>
                <w:i/>
                <w:sz w:val="20"/>
                <w:szCs w:val="20"/>
              </w:rPr>
              <w:t>(2</w:t>
            </w:r>
            <w:r w:rsidRPr="008C0014">
              <w:rPr>
                <w:rFonts w:ascii="Arial" w:eastAsia="Arial" w:hAnsi="Arial" w:cs="Arial"/>
                <w:b/>
                <w:sz w:val="20"/>
                <w:szCs w:val="20"/>
              </w:rPr>
              <w:t>)</w:t>
            </w:r>
          </w:p>
        </w:tc>
        <w:tc>
          <w:tcPr>
            <w:tcW w:w="168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5073AFB" w14:textId="616EA232" w:rsidR="00A6163B" w:rsidRPr="008C0014" w:rsidRDefault="00A6163B" w:rsidP="00EC1D62">
            <w:pPr>
              <w:spacing w:line="240" w:lineRule="exact"/>
              <w:jc w:val="center"/>
              <w:rPr>
                <w:rFonts w:ascii="Arial" w:eastAsia="Arial" w:hAnsi="Arial" w:cs="Arial"/>
                <w:b/>
                <w:sz w:val="20"/>
                <w:szCs w:val="20"/>
              </w:rPr>
            </w:pPr>
            <w:r w:rsidRPr="008C0014">
              <w:rPr>
                <w:rFonts w:ascii="Arial" w:eastAsia="Arial" w:hAnsi="Arial" w:cs="Arial"/>
                <w:b/>
                <w:sz w:val="20"/>
                <w:szCs w:val="20"/>
              </w:rPr>
              <w:t>A</w:t>
            </w:r>
          </w:p>
          <w:p w14:paraId="06AC8BDA" w14:textId="77777777" w:rsidR="00A6163B" w:rsidRPr="008C0014" w:rsidRDefault="00A6163B" w:rsidP="00EC1D62">
            <w:pPr>
              <w:spacing w:line="240" w:lineRule="exact"/>
              <w:jc w:val="center"/>
              <w:rPr>
                <w:rFonts w:ascii="Arial" w:eastAsia="Arial" w:hAnsi="Arial" w:cs="Arial"/>
                <w:b/>
                <w:sz w:val="20"/>
                <w:szCs w:val="20"/>
              </w:rPr>
            </w:pPr>
          </w:p>
          <w:p w14:paraId="0F86183A" w14:textId="0471FA77" w:rsidR="00A36A40" w:rsidRPr="008C0014" w:rsidRDefault="00C51D2B" w:rsidP="00EC1D62">
            <w:pPr>
              <w:spacing w:line="240" w:lineRule="exact"/>
              <w:jc w:val="center"/>
              <w:rPr>
                <w:sz w:val="20"/>
                <w:szCs w:val="20"/>
              </w:rPr>
            </w:pPr>
            <w:r w:rsidRPr="008C0014">
              <w:rPr>
                <w:rFonts w:ascii="Arial" w:eastAsia="Arial" w:hAnsi="Arial" w:cs="Arial"/>
                <w:b/>
                <w:sz w:val="20"/>
                <w:szCs w:val="20"/>
              </w:rPr>
              <w:t>Quota di spesa di cui beneficerà l’impresa</w:t>
            </w:r>
            <w:r w:rsidR="00A6163B" w:rsidRPr="008C0014">
              <w:rPr>
                <w:rFonts w:ascii="Arial" w:eastAsia="Arial" w:hAnsi="Arial" w:cs="Arial"/>
                <w:b/>
                <w:sz w:val="20"/>
                <w:szCs w:val="20"/>
              </w:rPr>
              <w:t xml:space="preserve"> (maggiore o uguale a B+</w:t>
            </w:r>
            <w:proofErr w:type="gramStart"/>
            <w:r w:rsidR="00A6163B" w:rsidRPr="008C0014">
              <w:rPr>
                <w:rFonts w:ascii="Arial" w:eastAsia="Arial" w:hAnsi="Arial" w:cs="Arial"/>
                <w:b/>
                <w:sz w:val="20"/>
                <w:szCs w:val="20"/>
              </w:rPr>
              <w:t>C)</w:t>
            </w:r>
            <w:r w:rsidR="00A6163B" w:rsidRPr="008C0014">
              <w:rPr>
                <w:rFonts w:ascii="Arial" w:eastAsia="Arial" w:hAnsi="Arial" w:cs="Arial"/>
                <w:b/>
                <w:i/>
                <w:iCs/>
                <w:sz w:val="20"/>
                <w:szCs w:val="20"/>
              </w:rPr>
              <w:t>(</w:t>
            </w:r>
            <w:proofErr w:type="gramEnd"/>
            <w:r w:rsidR="00A6163B" w:rsidRPr="008C0014">
              <w:rPr>
                <w:rFonts w:ascii="Arial" w:eastAsia="Arial" w:hAnsi="Arial" w:cs="Arial"/>
                <w:b/>
                <w:i/>
                <w:iCs/>
                <w:sz w:val="20"/>
                <w:szCs w:val="20"/>
              </w:rPr>
              <w:t>3)</w:t>
            </w:r>
          </w:p>
        </w:tc>
        <w:tc>
          <w:tcPr>
            <w:tcW w:w="17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B912274" w14:textId="787E126D" w:rsidR="00A6163B" w:rsidRPr="008C0014" w:rsidRDefault="00A6163B" w:rsidP="00EC1D62">
            <w:pPr>
              <w:spacing w:line="240" w:lineRule="exact"/>
              <w:jc w:val="center"/>
              <w:rPr>
                <w:rFonts w:ascii="Arial" w:eastAsia="Arial" w:hAnsi="Arial" w:cs="Arial"/>
                <w:b/>
                <w:sz w:val="20"/>
                <w:szCs w:val="20"/>
              </w:rPr>
            </w:pPr>
            <w:r w:rsidRPr="008C0014">
              <w:rPr>
                <w:rFonts w:ascii="Arial" w:eastAsia="Arial" w:hAnsi="Arial" w:cs="Arial"/>
                <w:b/>
                <w:sz w:val="20"/>
                <w:szCs w:val="20"/>
              </w:rPr>
              <w:t>B</w:t>
            </w:r>
          </w:p>
          <w:p w14:paraId="0599CDF0" w14:textId="77777777" w:rsidR="00A6163B" w:rsidRPr="008C0014" w:rsidRDefault="00A6163B" w:rsidP="00EC1D62">
            <w:pPr>
              <w:spacing w:line="240" w:lineRule="exact"/>
              <w:jc w:val="center"/>
              <w:rPr>
                <w:rFonts w:ascii="Arial" w:eastAsia="Arial" w:hAnsi="Arial" w:cs="Arial"/>
                <w:b/>
                <w:sz w:val="20"/>
                <w:szCs w:val="20"/>
              </w:rPr>
            </w:pPr>
          </w:p>
          <w:p w14:paraId="265C344D" w14:textId="59E37203" w:rsidR="00A36A40" w:rsidRPr="008C0014" w:rsidRDefault="00C51D2B" w:rsidP="00EC1D62">
            <w:pPr>
              <w:spacing w:line="240" w:lineRule="exact"/>
              <w:jc w:val="center"/>
              <w:rPr>
                <w:sz w:val="20"/>
                <w:szCs w:val="20"/>
              </w:rPr>
            </w:pPr>
            <w:r w:rsidRPr="008C0014">
              <w:rPr>
                <w:rFonts w:ascii="Arial" w:eastAsia="Arial" w:hAnsi="Arial" w:cs="Arial"/>
                <w:b/>
                <w:sz w:val="20"/>
                <w:szCs w:val="20"/>
              </w:rPr>
              <w:t>Eventuale quota di adesione richiesta dal Promotore</w:t>
            </w:r>
          </w:p>
        </w:tc>
        <w:tc>
          <w:tcPr>
            <w:tcW w:w="158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C5EC7F" w14:textId="680574A5" w:rsidR="00A6163B" w:rsidRPr="008C0014" w:rsidRDefault="00A6163B" w:rsidP="00EC1D62">
            <w:pPr>
              <w:spacing w:line="240" w:lineRule="exact"/>
              <w:jc w:val="center"/>
              <w:rPr>
                <w:rFonts w:ascii="Arial" w:eastAsia="Arial" w:hAnsi="Arial" w:cs="Arial"/>
                <w:b/>
                <w:sz w:val="20"/>
                <w:szCs w:val="20"/>
              </w:rPr>
            </w:pPr>
            <w:r w:rsidRPr="008C0014">
              <w:rPr>
                <w:rFonts w:ascii="Arial" w:eastAsia="Arial" w:hAnsi="Arial" w:cs="Arial"/>
                <w:b/>
                <w:sz w:val="20"/>
                <w:szCs w:val="20"/>
              </w:rPr>
              <w:t>C</w:t>
            </w:r>
          </w:p>
          <w:p w14:paraId="056753C6" w14:textId="77777777" w:rsidR="00A6163B" w:rsidRPr="008C0014" w:rsidRDefault="00A6163B" w:rsidP="00EC1D62">
            <w:pPr>
              <w:spacing w:line="240" w:lineRule="exact"/>
              <w:jc w:val="center"/>
              <w:rPr>
                <w:rFonts w:ascii="Arial" w:eastAsia="Arial" w:hAnsi="Arial" w:cs="Arial"/>
                <w:b/>
                <w:sz w:val="20"/>
                <w:szCs w:val="20"/>
              </w:rPr>
            </w:pPr>
          </w:p>
          <w:p w14:paraId="3A4F2F89" w14:textId="2F83320F" w:rsidR="00A36A40" w:rsidRPr="008C0014" w:rsidRDefault="00C51D2B" w:rsidP="00EC1D62">
            <w:pPr>
              <w:spacing w:line="240" w:lineRule="exact"/>
              <w:jc w:val="center"/>
              <w:rPr>
                <w:sz w:val="20"/>
                <w:szCs w:val="20"/>
              </w:rPr>
            </w:pPr>
            <w:r w:rsidRPr="008C0014">
              <w:rPr>
                <w:rFonts w:ascii="Arial" w:eastAsia="Arial" w:hAnsi="Arial" w:cs="Arial"/>
                <w:b/>
                <w:sz w:val="20"/>
                <w:szCs w:val="20"/>
              </w:rPr>
              <w:t xml:space="preserve">Quota di contributo in “de </w:t>
            </w:r>
            <w:proofErr w:type="spellStart"/>
            <w:r w:rsidRPr="008C0014">
              <w:rPr>
                <w:rFonts w:ascii="Arial" w:eastAsia="Arial" w:hAnsi="Arial" w:cs="Arial"/>
                <w:b/>
                <w:sz w:val="20"/>
                <w:szCs w:val="20"/>
              </w:rPr>
              <w:t>minimis</w:t>
            </w:r>
            <w:proofErr w:type="spellEnd"/>
            <w:r w:rsidRPr="008C0014">
              <w:rPr>
                <w:rFonts w:ascii="Arial" w:eastAsia="Arial" w:hAnsi="Arial" w:cs="Arial"/>
                <w:b/>
                <w:sz w:val="20"/>
                <w:szCs w:val="20"/>
              </w:rPr>
              <w:t xml:space="preserve">” di cui </w:t>
            </w:r>
            <w:r w:rsidR="00A6163B" w:rsidRPr="008C0014">
              <w:rPr>
                <w:rFonts w:ascii="Arial" w:eastAsia="Arial" w:hAnsi="Arial" w:cs="Arial"/>
                <w:b/>
                <w:sz w:val="20"/>
                <w:szCs w:val="20"/>
              </w:rPr>
              <w:t>beneficerà</w:t>
            </w:r>
            <w:r w:rsidRPr="008C0014">
              <w:rPr>
                <w:rFonts w:ascii="Arial" w:eastAsia="Arial" w:hAnsi="Arial" w:cs="Arial"/>
                <w:b/>
                <w:sz w:val="20"/>
                <w:szCs w:val="20"/>
              </w:rPr>
              <w:t xml:space="preserve"> l’impresa</w:t>
            </w:r>
            <w:r w:rsidR="00A6163B" w:rsidRPr="008C0014">
              <w:rPr>
                <w:rFonts w:ascii="Arial" w:eastAsia="Arial" w:hAnsi="Arial" w:cs="Arial"/>
                <w:b/>
                <w:sz w:val="20"/>
                <w:szCs w:val="20"/>
              </w:rPr>
              <w:t xml:space="preserve"> </w:t>
            </w:r>
            <w:r w:rsidR="00A6163B" w:rsidRPr="008C0014">
              <w:rPr>
                <w:rFonts w:ascii="Arial" w:eastAsia="Arial" w:hAnsi="Arial" w:cs="Arial"/>
                <w:b/>
                <w:i/>
                <w:iCs/>
                <w:sz w:val="20"/>
                <w:szCs w:val="20"/>
              </w:rPr>
              <w:t>(4)</w:t>
            </w:r>
          </w:p>
        </w:tc>
      </w:tr>
      <w:tr w:rsidR="00A36A40" w:rsidRPr="008C0014" w14:paraId="20FBB99F" w14:textId="77777777" w:rsidTr="00634CAF">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14:paraId="392A7A9D" w14:textId="77777777" w:rsidR="00A36A40" w:rsidRPr="008C0014" w:rsidRDefault="00A36A40">
            <w:pPr>
              <w:spacing w:line="240" w:lineRule="exact"/>
              <w:rPr>
                <w:rFonts w:eastAsia="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Pr>
          <w:p w14:paraId="2DAEA0F8" w14:textId="77777777" w:rsidR="00A36A40" w:rsidRPr="008C0014" w:rsidRDefault="00A36A40">
            <w:pPr>
              <w:spacing w:line="240" w:lineRule="exact"/>
              <w:rPr>
                <w:rFonts w:eastAsia="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14:paraId="1F620BF5" w14:textId="77777777" w:rsidR="00A36A40" w:rsidRPr="008C0014" w:rsidRDefault="00A36A40">
            <w:pPr>
              <w:spacing w:line="240" w:lineRule="exact"/>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F7182E2" w14:textId="77777777" w:rsidR="00A36A40" w:rsidRPr="008C0014" w:rsidRDefault="00A36A40">
            <w:pPr>
              <w:spacing w:line="240" w:lineRule="exact"/>
              <w:rPr>
                <w:rFonts w:eastAsia="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10B6D984" w14:textId="77777777" w:rsidR="00A36A40" w:rsidRPr="008C0014" w:rsidRDefault="00A36A40">
            <w:pPr>
              <w:spacing w:line="240" w:lineRule="exact"/>
              <w:rPr>
                <w:rFonts w:eastAsia="Calibri" w:cs="Calibri"/>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Pr>
          <w:p w14:paraId="51C36662" w14:textId="77777777" w:rsidR="00A36A40" w:rsidRPr="008C0014" w:rsidRDefault="00A36A40">
            <w:pPr>
              <w:spacing w:line="240" w:lineRule="exact"/>
              <w:rPr>
                <w:rFonts w:eastAsia="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14:paraId="503B97BD" w14:textId="77777777" w:rsidR="00A36A40" w:rsidRPr="008C0014" w:rsidRDefault="00A36A40">
            <w:pPr>
              <w:spacing w:line="240" w:lineRule="exact"/>
              <w:rPr>
                <w:rFonts w:eastAsia="Calibri" w:cs="Calibri"/>
              </w:rPr>
            </w:pPr>
          </w:p>
        </w:tc>
        <w:tc>
          <w:tcPr>
            <w:tcW w:w="1751" w:type="dxa"/>
            <w:tcBorders>
              <w:top w:val="single" w:sz="4" w:space="0" w:color="000000"/>
              <w:left w:val="single" w:sz="4" w:space="0" w:color="000000"/>
              <w:bottom w:val="single" w:sz="4" w:space="0" w:color="000000"/>
              <w:right w:val="single" w:sz="4" w:space="0" w:color="000000"/>
            </w:tcBorders>
            <w:shd w:val="clear" w:color="000000" w:fill="FFFFFF"/>
          </w:tcPr>
          <w:p w14:paraId="19391B35" w14:textId="77777777" w:rsidR="00A36A40" w:rsidRPr="008C0014" w:rsidRDefault="00A36A40">
            <w:pPr>
              <w:spacing w:line="240" w:lineRule="exact"/>
              <w:rPr>
                <w:rFonts w:eastAsia="Calibri" w:cs="Calibri"/>
              </w:rPr>
            </w:pPr>
          </w:p>
        </w:tc>
        <w:tc>
          <w:tcPr>
            <w:tcW w:w="1585" w:type="dxa"/>
            <w:tcBorders>
              <w:top w:val="single" w:sz="4" w:space="0" w:color="000000"/>
              <w:left w:val="single" w:sz="4" w:space="0" w:color="000000"/>
              <w:bottom w:val="single" w:sz="4" w:space="0" w:color="000000"/>
              <w:right w:val="single" w:sz="4" w:space="0" w:color="000000"/>
            </w:tcBorders>
            <w:shd w:val="clear" w:color="000000" w:fill="FFFFFF"/>
          </w:tcPr>
          <w:p w14:paraId="3ED58929" w14:textId="77777777" w:rsidR="00A36A40" w:rsidRPr="008C0014" w:rsidRDefault="00A36A40">
            <w:pPr>
              <w:spacing w:line="240" w:lineRule="exact"/>
              <w:rPr>
                <w:rFonts w:eastAsia="Calibri" w:cs="Calibri"/>
              </w:rPr>
            </w:pPr>
          </w:p>
        </w:tc>
      </w:tr>
      <w:tr w:rsidR="00A36A40" w:rsidRPr="008C0014" w14:paraId="645D70F6" w14:textId="77777777" w:rsidTr="00634CAF">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14:paraId="740CC66D" w14:textId="77777777" w:rsidR="00A36A40" w:rsidRPr="008C0014" w:rsidRDefault="00A36A40">
            <w:pPr>
              <w:spacing w:line="240" w:lineRule="exact"/>
              <w:rPr>
                <w:rFonts w:eastAsia="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Pr>
          <w:p w14:paraId="2925303F" w14:textId="77777777" w:rsidR="00A36A40" w:rsidRPr="008C0014" w:rsidRDefault="00A36A40">
            <w:pPr>
              <w:spacing w:line="240" w:lineRule="exact"/>
              <w:rPr>
                <w:rFonts w:eastAsia="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14:paraId="12B8A30D" w14:textId="77777777" w:rsidR="00A36A40" w:rsidRPr="008C0014" w:rsidRDefault="00A36A40">
            <w:pPr>
              <w:spacing w:line="240" w:lineRule="exact"/>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053EC1C" w14:textId="77777777" w:rsidR="00A36A40" w:rsidRPr="008C0014" w:rsidRDefault="00A36A40">
            <w:pPr>
              <w:spacing w:line="240" w:lineRule="exact"/>
              <w:rPr>
                <w:rFonts w:eastAsia="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3E95C577" w14:textId="77777777" w:rsidR="00A36A40" w:rsidRPr="008C0014" w:rsidRDefault="00A36A40">
            <w:pPr>
              <w:spacing w:line="240" w:lineRule="exact"/>
              <w:rPr>
                <w:rFonts w:eastAsia="Calibri" w:cs="Calibri"/>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Pr>
          <w:p w14:paraId="12C53129" w14:textId="77777777" w:rsidR="00A36A40" w:rsidRPr="008C0014" w:rsidRDefault="00A36A40">
            <w:pPr>
              <w:spacing w:line="240" w:lineRule="exact"/>
              <w:rPr>
                <w:rFonts w:eastAsia="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14:paraId="31FBBDF3" w14:textId="77777777" w:rsidR="00A36A40" w:rsidRPr="008C0014" w:rsidRDefault="00A36A40">
            <w:pPr>
              <w:spacing w:line="240" w:lineRule="exact"/>
              <w:rPr>
                <w:rFonts w:eastAsia="Calibri" w:cs="Calibri"/>
              </w:rPr>
            </w:pPr>
          </w:p>
        </w:tc>
        <w:tc>
          <w:tcPr>
            <w:tcW w:w="1751" w:type="dxa"/>
            <w:tcBorders>
              <w:top w:val="single" w:sz="4" w:space="0" w:color="000000"/>
              <w:left w:val="single" w:sz="4" w:space="0" w:color="000000"/>
              <w:bottom w:val="single" w:sz="4" w:space="0" w:color="000000"/>
              <w:right w:val="single" w:sz="4" w:space="0" w:color="000000"/>
            </w:tcBorders>
            <w:shd w:val="clear" w:color="000000" w:fill="FFFFFF"/>
          </w:tcPr>
          <w:p w14:paraId="21B2D4C4" w14:textId="77777777" w:rsidR="00A36A40" w:rsidRPr="008C0014" w:rsidRDefault="00A36A40">
            <w:pPr>
              <w:spacing w:line="240" w:lineRule="exact"/>
              <w:rPr>
                <w:rFonts w:eastAsia="Calibri" w:cs="Calibri"/>
              </w:rPr>
            </w:pPr>
          </w:p>
        </w:tc>
        <w:tc>
          <w:tcPr>
            <w:tcW w:w="1585" w:type="dxa"/>
            <w:tcBorders>
              <w:top w:val="single" w:sz="4" w:space="0" w:color="000000"/>
              <w:left w:val="single" w:sz="4" w:space="0" w:color="000000"/>
              <w:bottom w:val="single" w:sz="4" w:space="0" w:color="000000"/>
              <w:right w:val="single" w:sz="4" w:space="0" w:color="000000"/>
            </w:tcBorders>
            <w:shd w:val="clear" w:color="000000" w:fill="FFFFFF"/>
          </w:tcPr>
          <w:p w14:paraId="64993399" w14:textId="77777777" w:rsidR="00A36A40" w:rsidRPr="008C0014" w:rsidRDefault="00A36A40">
            <w:pPr>
              <w:spacing w:line="240" w:lineRule="exact"/>
              <w:rPr>
                <w:rFonts w:eastAsia="Calibri" w:cs="Calibri"/>
              </w:rPr>
            </w:pPr>
          </w:p>
        </w:tc>
      </w:tr>
      <w:tr w:rsidR="00A36A40" w:rsidRPr="008C0014" w14:paraId="0A0F9AD1" w14:textId="77777777" w:rsidTr="00634CAF">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14:paraId="6FC37B49" w14:textId="77777777" w:rsidR="00A36A40" w:rsidRPr="008C0014" w:rsidRDefault="00A36A40">
            <w:pPr>
              <w:spacing w:line="240" w:lineRule="exact"/>
              <w:rPr>
                <w:rFonts w:eastAsia="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Pr>
          <w:p w14:paraId="395D8B44" w14:textId="77777777" w:rsidR="00A36A40" w:rsidRPr="008C0014" w:rsidRDefault="00A36A40">
            <w:pPr>
              <w:spacing w:line="240" w:lineRule="exact"/>
              <w:rPr>
                <w:rFonts w:eastAsia="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14:paraId="54B49155" w14:textId="77777777" w:rsidR="00A36A40" w:rsidRPr="008C0014" w:rsidRDefault="00A36A40">
            <w:pPr>
              <w:spacing w:line="240" w:lineRule="exact"/>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E385DB8" w14:textId="77777777" w:rsidR="00A36A40" w:rsidRPr="008C0014" w:rsidRDefault="00A36A40">
            <w:pPr>
              <w:spacing w:line="240" w:lineRule="exact"/>
              <w:rPr>
                <w:rFonts w:eastAsia="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43702EA4" w14:textId="77777777" w:rsidR="00A36A40" w:rsidRPr="008C0014" w:rsidRDefault="00A36A40">
            <w:pPr>
              <w:spacing w:line="240" w:lineRule="exact"/>
              <w:rPr>
                <w:rFonts w:eastAsia="Calibri" w:cs="Calibri"/>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Pr>
          <w:p w14:paraId="41BA1867" w14:textId="77777777" w:rsidR="00A36A40" w:rsidRPr="008C0014" w:rsidRDefault="00A36A40">
            <w:pPr>
              <w:spacing w:line="240" w:lineRule="exact"/>
              <w:rPr>
                <w:rFonts w:eastAsia="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14:paraId="1B47048E" w14:textId="77777777" w:rsidR="00A36A40" w:rsidRPr="008C0014" w:rsidRDefault="00A36A40">
            <w:pPr>
              <w:spacing w:line="240" w:lineRule="exact"/>
              <w:rPr>
                <w:rFonts w:eastAsia="Calibri" w:cs="Calibri"/>
              </w:rPr>
            </w:pPr>
          </w:p>
        </w:tc>
        <w:tc>
          <w:tcPr>
            <w:tcW w:w="1751" w:type="dxa"/>
            <w:tcBorders>
              <w:top w:val="single" w:sz="4" w:space="0" w:color="000000"/>
              <w:left w:val="single" w:sz="4" w:space="0" w:color="000000"/>
              <w:bottom w:val="single" w:sz="4" w:space="0" w:color="000000"/>
              <w:right w:val="single" w:sz="4" w:space="0" w:color="000000"/>
            </w:tcBorders>
            <w:shd w:val="clear" w:color="000000" w:fill="FFFFFF"/>
          </w:tcPr>
          <w:p w14:paraId="0E868CF6" w14:textId="77777777" w:rsidR="00A36A40" w:rsidRPr="008C0014" w:rsidRDefault="00A36A40">
            <w:pPr>
              <w:spacing w:line="240" w:lineRule="exact"/>
              <w:rPr>
                <w:rFonts w:eastAsia="Calibri" w:cs="Calibri"/>
              </w:rPr>
            </w:pPr>
          </w:p>
        </w:tc>
        <w:tc>
          <w:tcPr>
            <w:tcW w:w="1585" w:type="dxa"/>
            <w:tcBorders>
              <w:top w:val="single" w:sz="4" w:space="0" w:color="000000"/>
              <w:left w:val="single" w:sz="4" w:space="0" w:color="000000"/>
              <w:bottom w:val="single" w:sz="4" w:space="0" w:color="000000"/>
              <w:right w:val="single" w:sz="4" w:space="0" w:color="000000"/>
            </w:tcBorders>
            <w:shd w:val="clear" w:color="000000" w:fill="FFFFFF"/>
          </w:tcPr>
          <w:p w14:paraId="5ADA76E2" w14:textId="77777777" w:rsidR="00A36A40" w:rsidRPr="008C0014" w:rsidRDefault="00A36A40">
            <w:pPr>
              <w:spacing w:line="240" w:lineRule="exact"/>
              <w:rPr>
                <w:rFonts w:eastAsia="Calibri" w:cs="Calibri"/>
              </w:rPr>
            </w:pPr>
          </w:p>
        </w:tc>
      </w:tr>
      <w:tr w:rsidR="00A36A40" w:rsidRPr="008C0014" w14:paraId="0A7D2716" w14:textId="77777777" w:rsidTr="00634CAF">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14:paraId="13B2E7D2" w14:textId="77777777" w:rsidR="00A36A40" w:rsidRPr="008C0014" w:rsidRDefault="00A36A40">
            <w:pPr>
              <w:spacing w:line="240" w:lineRule="exact"/>
              <w:rPr>
                <w:rFonts w:eastAsia="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Pr>
          <w:p w14:paraId="517416FD" w14:textId="77777777" w:rsidR="00A36A40" w:rsidRPr="008C0014" w:rsidRDefault="00A36A40">
            <w:pPr>
              <w:spacing w:line="240" w:lineRule="exact"/>
              <w:rPr>
                <w:rFonts w:eastAsia="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14:paraId="6DA2CE7C" w14:textId="77777777" w:rsidR="00A36A40" w:rsidRPr="008C0014" w:rsidRDefault="00A36A40">
            <w:pPr>
              <w:spacing w:line="240" w:lineRule="exact"/>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9D85E70" w14:textId="77777777" w:rsidR="00A36A40" w:rsidRPr="008C0014" w:rsidRDefault="00A36A40">
            <w:pPr>
              <w:spacing w:line="240" w:lineRule="exact"/>
              <w:rPr>
                <w:rFonts w:eastAsia="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1CABBE0A" w14:textId="77777777" w:rsidR="00A36A40" w:rsidRPr="008C0014" w:rsidRDefault="00A36A40">
            <w:pPr>
              <w:spacing w:line="240" w:lineRule="exact"/>
              <w:rPr>
                <w:rFonts w:eastAsia="Calibri" w:cs="Calibri"/>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Pr>
          <w:p w14:paraId="03A646D3" w14:textId="77777777" w:rsidR="00A36A40" w:rsidRPr="008C0014" w:rsidRDefault="00A36A40">
            <w:pPr>
              <w:spacing w:line="240" w:lineRule="exact"/>
              <w:rPr>
                <w:rFonts w:eastAsia="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14:paraId="1CF7C12E" w14:textId="77777777" w:rsidR="00A36A40" w:rsidRPr="008C0014" w:rsidRDefault="00A36A40">
            <w:pPr>
              <w:spacing w:line="240" w:lineRule="exact"/>
              <w:rPr>
                <w:rFonts w:eastAsia="Calibri" w:cs="Calibri"/>
              </w:rPr>
            </w:pPr>
          </w:p>
        </w:tc>
        <w:tc>
          <w:tcPr>
            <w:tcW w:w="1751" w:type="dxa"/>
            <w:tcBorders>
              <w:top w:val="single" w:sz="4" w:space="0" w:color="000000"/>
              <w:left w:val="single" w:sz="4" w:space="0" w:color="000000"/>
              <w:bottom w:val="single" w:sz="4" w:space="0" w:color="000000"/>
              <w:right w:val="single" w:sz="4" w:space="0" w:color="000000"/>
            </w:tcBorders>
            <w:shd w:val="clear" w:color="000000" w:fill="FFFFFF"/>
          </w:tcPr>
          <w:p w14:paraId="67BAC1D9" w14:textId="77777777" w:rsidR="00A36A40" w:rsidRPr="008C0014" w:rsidRDefault="00A36A40">
            <w:pPr>
              <w:spacing w:line="240" w:lineRule="exact"/>
              <w:rPr>
                <w:rFonts w:eastAsia="Calibri" w:cs="Calibri"/>
              </w:rPr>
            </w:pPr>
          </w:p>
        </w:tc>
        <w:tc>
          <w:tcPr>
            <w:tcW w:w="1585" w:type="dxa"/>
            <w:tcBorders>
              <w:top w:val="single" w:sz="4" w:space="0" w:color="000000"/>
              <w:left w:val="single" w:sz="4" w:space="0" w:color="000000"/>
              <w:bottom w:val="single" w:sz="4" w:space="0" w:color="000000"/>
              <w:right w:val="single" w:sz="4" w:space="0" w:color="000000"/>
            </w:tcBorders>
            <w:shd w:val="clear" w:color="000000" w:fill="FFFFFF"/>
          </w:tcPr>
          <w:p w14:paraId="02AB8E42" w14:textId="77777777" w:rsidR="00A36A40" w:rsidRPr="008C0014" w:rsidRDefault="00A36A40">
            <w:pPr>
              <w:spacing w:line="240" w:lineRule="exact"/>
              <w:rPr>
                <w:rFonts w:eastAsia="Calibri" w:cs="Calibri"/>
              </w:rPr>
            </w:pPr>
          </w:p>
        </w:tc>
      </w:tr>
      <w:tr w:rsidR="00A36A40" w:rsidRPr="008C0014" w14:paraId="54394141" w14:textId="77777777" w:rsidTr="00634CAF">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14:paraId="7E5137CE" w14:textId="77777777" w:rsidR="00A36A40" w:rsidRPr="008C0014" w:rsidRDefault="00A36A40">
            <w:pPr>
              <w:spacing w:line="240" w:lineRule="exact"/>
              <w:rPr>
                <w:rFonts w:eastAsia="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Pr>
          <w:p w14:paraId="0CD6CF3E" w14:textId="77777777" w:rsidR="00A36A40" w:rsidRPr="008C0014" w:rsidRDefault="00A36A40">
            <w:pPr>
              <w:spacing w:line="240" w:lineRule="exact"/>
              <w:rPr>
                <w:rFonts w:eastAsia="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14:paraId="27D939FE" w14:textId="77777777" w:rsidR="00A36A40" w:rsidRPr="008C0014" w:rsidRDefault="00A36A40">
            <w:pPr>
              <w:spacing w:line="240" w:lineRule="exact"/>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3928F27" w14:textId="77777777" w:rsidR="00A36A40" w:rsidRPr="008C0014" w:rsidRDefault="00A36A40">
            <w:pPr>
              <w:spacing w:line="240" w:lineRule="exact"/>
              <w:rPr>
                <w:rFonts w:eastAsia="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388AA8C1" w14:textId="77777777" w:rsidR="00A36A40" w:rsidRPr="008C0014" w:rsidRDefault="00A36A40">
            <w:pPr>
              <w:spacing w:line="240" w:lineRule="exact"/>
              <w:rPr>
                <w:rFonts w:eastAsia="Calibri" w:cs="Calibri"/>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Pr>
          <w:p w14:paraId="3A78C8EF" w14:textId="77777777" w:rsidR="00A36A40" w:rsidRPr="008C0014" w:rsidRDefault="00A36A40">
            <w:pPr>
              <w:spacing w:line="240" w:lineRule="exact"/>
              <w:rPr>
                <w:rFonts w:eastAsia="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14:paraId="46C143FA" w14:textId="77777777" w:rsidR="00A36A40" w:rsidRPr="008C0014" w:rsidRDefault="00A36A40">
            <w:pPr>
              <w:spacing w:line="240" w:lineRule="exact"/>
              <w:rPr>
                <w:rFonts w:eastAsia="Calibri" w:cs="Calibri"/>
              </w:rPr>
            </w:pPr>
          </w:p>
        </w:tc>
        <w:tc>
          <w:tcPr>
            <w:tcW w:w="1751" w:type="dxa"/>
            <w:tcBorders>
              <w:top w:val="single" w:sz="4" w:space="0" w:color="000000"/>
              <w:left w:val="single" w:sz="4" w:space="0" w:color="000000"/>
              <w:bottom w:val="single" w:sz="4" w:space="0" w:color="000000"/>
              <w:right w:val="single" w:sz="4" w:space="0" w:color="000000"/>
            </w:tcBorders>
            <w:shd w:val="clear" w:color="000000" w:fill="FFFFFF"/>
          </w:tcPr>
          <w:p w14:paraId="7F59AEC6" w14:textId="77777777" w:rsidR="00A36A40" w:rsidRPr="008C0014" w:rsidRDefault="00A36A40">
            <w:pPr>
              <w:spacing w:line="240" w:lineRule="exact"/>
              <w:rPr>
                <w:rFonts w:eastAsia="Calibri" w:cs="Calibri"/>
              </w:rPr>
            </w:pPr>
          </w:p>
        </w:tc>
        <w:tc>
          <w:tcPr>
            <w:tcW w:w="1585" w:type="dxa"/>
            <w:tcBorders>
              <w:top w:val="single" w:sz="4" w:space="0" w:color="000000"/>
              <w:left w:val="single" w:sz="4" w:space="0" w:color="000000"/>
              <w:bottom w:val="single" w:sz="4" w:space="0" w:color="000000"/>
              <w:right w:val="single" w:sz="4" w:space="0" w:color="000000"/>
            </w:tcBorders>
            <w:shd w:val="clear" w:color="000000" w:fill="FFFFFF"/>
          </w:tcPr>
          <w:p w14:paraId="2E92E3C8" w14:textId="77777777" w:rsidR="00A36A40" w:rsidRPr="008C0014" w:rsidRDefault="00A36A40">
            <w:pPr>
              <w:spacing w:line="240" w:lineRule="exact"/>
              <w:rPr>
                <w:rFonts w:eastAsia="Calibri" w:cs="Calibri"/>
              </w:rPr>
            </w:pPr>
          </w:p>
        </w:tc>
      </w:tr>
      <w:tr w:rsidR="00A36A40" w:rsidRPr="008C0014" w14:paraId="4ED07858" w14:textId="77777777" w:rsidTr="00634CAF">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14:paraId="33892D09" w14:textId="77777777" w:rsidR="00A36A40" w:rsidRPr="008C0014" w:rsidRDefault="00A36A40">
            <w:pPr>
              <w:spacing w:line="240" w:lineRule="exact"/>
              <w:rPr>
                <w:rFonts w:eastAsia="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Pr>
          <w:p w14:paraId="3091849E" w14:textId="77777777" w:rsidR="00A36A40" w:rsidRPr="008C0014" w:rsidRDefault="00A36A40">
            <w:pPr>
              <w:spacing w:line="240" w:lineRule="exact"/>
              <w:rPr>
                <w:rFonts w:eastAsia="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14:paraId="59996CC6" w14:textId="77777777" w:rsidR="00A36A40" w:rsidRPr="008C0014" w:rsidRDefault="00A36A40">
            <w:pPr>
              <w:spacing w:line="240" w:lineRule="exact"/>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DEEDDCA" w14:textId="77777777" w:rsidR="00A36A40" w:rsidRPr="008C0014" w:rsidRDefault="00A36A40">
            <w:pPr>
              <w:spacing w:line="240" w:lineRule="exact"/>
              <w:rPr>
                <w:rFonts w:eastAsia="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7FBF83DE" w14:textId="77777777" w:rsidR="00A36A40" w:rsidRPr="008C0014" w:rsidRDefault="00A36A40">
            <w:pPr>
              <w:spacing w:line="240" w:lineRule="exact"/>
              <w:rPr>
                <w:rFonts w:eastAsia="Calibri" w:cs="Calibri"/>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Pr>
          <w:p w14:paraId="7132D4A8" w14:textId="77777777" w:rsidR="00A36A40" w:rsidRPr="008C0014" w:rsidRDefault="00A36A40">
            <w:pPr>
              <w:spacing w:line="240" w:lineRule="exact"/>
              <w:rPr>
                <w:rFonts w:eastAsia="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14:paraId="4615185B" w14:textId="77777777" w:rsidR="00A36A40" w:rsidRPr="008C0014" w:rsidRDefault="00A36A40">
            <w:pPr>
              <w:spacing w:line="240" w:lineRule="exact"/>
              <w:rPr>
                <w:rFonts w:eastAsia="Calibri" w:cs="Calibri"/>
              </w:rPr>
            </w:pPr>
          </w:p>
        </w:tc>
        <w:tc>
          <w:tcPr>
            <w:tcW w:w="1751" w:type="dxa"/>
            <w:tcBorders>
              <w:top w:val="single" w:sz="4" w:space="0" w:color="000000"/>
              <w:left w:val="single" w:sz="4" w:space="0" w:color="000000"/>
              <w:bottom w:val="single" w:sz="4" w:space="0" w:color="000000"/>
              <w:right w:val="single" w:sz="4" w:space="0" w:color="000000"/>
            </w:tcBorders>
            <w:shd w:val="clear" w:color="000000" w:fill="FFFFFF"/>
          </w:tcPr>
          <w:p w14:paraId="3254477B" w14:textId="77777777" w:rsidR="00A36A40" w:rsidRPr="008C0014" w:rsidRDefault="00A36A40">
            <w:pPr>
              <w:spacing w:line="240" w:lineRule="exact"/>
              <w:rPr>
                <w:rFonts w:eastAsia="Calibri" w:cs="Calibri"/>
              </w:rPr>
            </w:pPr>
          </w:p>
        </w:tc>
        <w:tc>
          <w:tcPr>
            <w:tcW w:w="1585" w:type="dxa"/>
            <w:tcBorders>
              <w:top w:val="single" w:sz="4" w:space="0" w:color="000000"/>
              <w:left w:val="single" w:sz="4" w:space="0" w:color="000000"/>
              <w:bottom w:val="single" w:sz="4" w:space="0" w:color="000000"/>
              <w:right w:val="single" w:sz="4" w:space="0" w:color="000000"/>
            </w:tcBorders>
            <w:shd w:val="clear" w:color="000000" w:fill="FFFFFF"/>
          </w:tcPr>
          <w:p w14:paraId="66470D27" w14:textId="77777777" w:rsidR="00A36A40" w:rsidRPr="008C0014" w:rsidRDefault="00A36A40">
            <w:pPr>
              <w:spacing w:line="240" w:lineRule="exact"/>
              <w:rPr>
                <w:rFonts w:eastAsia="Calibri" w:cs="Calibri"/>
              </w:rPr>
            </w:pPr>
          </w:p>
        </w:tc>
      </w:tr>
      <w:tr w:rsidR="00A36A40" w:rsidRPr="008C0014" w14:paraId="2C10F112" w14:textId="77777777" w:rsidTr="00634CAF">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14:paraId="2EA5A661" w14:textId="77777777" w:rsidR="00A36A40" w:rsidRPr="008C0014" w:rsidRDefault="00A36A40">
            <w:pPr>
              <w:spacing w:line="240" w:lineRule="exact"/>
              <w:rPr>
                <w:rFonts w:eastAsia="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Pr>
          <w:p w14:paraId="23ECABFC" w14:textId="77777777" w:rsidR="00A36A40" w:rsidRPr="008C0014" w:rsidRDefault="00A36A40">
            <w:pPr>
              <w:spacing w:line="240" w:lineRule="exact"/>
              <w:rPr>
                <w:rFonts w:eastAsia="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14:paraId="498EA6BB" w14:textId="77777777" w:rsidR="00A36A40" w:rsidRPr="008C0014" w:rsidRDefault="00A36A40">
            <w:pPr>
              <w:spacing w:line="240" w:lineRule="exact"/>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09F3904" w14:textId="77777777" w:rsidR="00A36A40" w:rsidRPr="008C0014" w:rsidRDefault="00A36A40">
            <w:pPr>
              <w:spacing w:line="240" w:lineRule="exact"/>
              <w:rPr>
                <w:rFonts w:eastAsia="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775B0333" w14:textId="77777777" w:rsidR="00A36A40" w:rsidRPr="008C0014" w:rsidRDefault="00A36A40">
            <w:pPr>
              <w:spacing w:line="240" w:lineRule="exact"/>
              <w:rPr>
                <w:rFonts w:eastAsia="Calibri" w:cs="Calibri"/>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Pr>
          <w:p w14:paraId="7996B6EF" w14:textId="77777777" w:rsidR="00A36A40" w:rsidRPr="008C0014" w:rsidRDefault="00A36A40">
            <w:pPr>
              <w:spacing w:line="240" w:lineRule="exact"/>
              <w:rPr>
                <w:rFonts w:eastAsia="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14:paraId="25F4DA80" w14:textId="77777777" w:rsidR="00A36A40" w:rsidRPr="008C0014" w:rsidRDefault="00A36A40">
            <w:pPr>
              <w:spacing w:line="240" w:lineRule="exact"/>
              <w:rPr>
                <w:rFonts w:eastAsia="Calibri" w:cs="Calibri"/>
              </w:rPr>
            </w:pPr>
          </w:p>
        </w:tc>
        <w:tc>
          <w:tcPr>
            <w:tcW w:w="1751" w:type="dxa"/>
            <w:tcBorders>
              <w:top w:val="single" w:sz="4" w:space="0" w:color="000000"/>
              <w:left w:val="single" w:sz="4" w:space="0" w:color="000000"/>
              <w:bottom w:val="single" w:sz="4" w:space="0" w:color="000000"/>
              <w:right w:val="single" w:sz="4" w:space="0" w:color="000000"/>
            </w:tcBorders>
            <w:shd w:val="clear" w:color="000000" w:fill="FFFFFF"/>
          </w:tcPr>
          <w:p w14:paraId="3D6F14BA" w14:textId="77777777" w:rsidR="00A36A40" w:rsidRPr="008C0014" w:rsidRDefault="00A36A40">
            <w:pPr>
              <w:spacing w:line="240" w:lineRule="exact"/>
              <w:rPr>
                <w:rFonts w:eastAsia="Calibri" w:cs="Calibri"/>
              </w:rPr>
            </w:pPr>
          </w:p>
        </w:tc>
        <w:tc>
          <w:tcPr>
            <w:tcW w:w="1585" w:type="dxa"/>
            <w:tcBorders>
              <w:top w:val="single" w:sz="4" w:space="0" w:color="000000"/>
              <w:left w:val="single" w:sz="4" w:space="0" w:color="000000"/>
              <w:bottom w:val="single" w:sz="4" w:space="0" w:color="000000"/>
              <w:right w:val="single" w:sz="4" w:space="0" w:color="000000"/>
            </w:tcBorders>
            <w:shd w:val="clear" w:color="000000" w:fill="FFFFFF"/>
          </w:tcPr>
          <w:p w14:paraId="697AEE32" w14:textId="77777777" w:rsidR="00A36A40" w:rsidRPr="008C0014" w:rsidRDefault="00A36A40">
            <w:pPr>
              <w:spacing w:line="240" w:lineRule="exact"/>
              <w:rPr>
                <w:rFonts w:eastAsia="Calibri" w:cs="Calibri"/>
              </w:rPr>
            </w:pPr>
          </w:p>
        </w:tc>
      </w:tr>
      <w:tr w:rsidR="00A36A40" w:rsidRPr="008C0014" w14:paraId="14897320" w14:textId="77777777" w:rsidTr="00634CAF">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14:paraId="20FD1183" w14:textId="77777777" w:rsidR="00A36A40" w:rsidRPr="008C0014" w:rsidRDefault="00A36A40">
            <w:pPr>
              <w:spacing w:line="240" w:lineRule="exact"/>
              <w:rPr>
                <w:rFonts w:eastAsia="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Pr>
          <w:p w14:paraId="27959D7E" w14:textId="77777777" w:rsidR="00A36A40" w:rsidRPr="008C0014" w:rsidRDefault="00A36A40">
            <w:pPr>
              <w:spacing w:line="240" w:lineRule="exact"/>
              <w:rPr>
                <w:rFonts w:eastAsia="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14:paraId="31C7A884" w14:textId="77777777" w:rsidR="00A36A40" w:rsidRPr="008C0014" w:rsidRDefault="00A36A40">
            <w:pPr>
              <w:spacing w:line="240" w:lineRule="exact"/>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3989D34" w14:textId="77777777" w:rsidR="00A36A40" w:rsidRPr="008C0014" w:rsidRDefault="00A36A40">
            <w:pPr>
              <w:spacing w:line="240" w:lineRule="exact"/>
              <w:rPr>
                <w:rFonts w:eastAsia="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20D3B826" w14:textId="77777777" w:rsidR="00A36A40" w:rsidRPr="008C0014" w:rsidRDefault="00A36A40">
            <w:pPr>
              <w:spacing w:line="240" w:lineRule="exact"/>
              <w:rPr>
                <w:rFonts w:eastAsia="Calibri" w:cs="Calibri"/>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Pr>
          <w:p w14:paraId="754C3EA0" w14:textId="77777777" w:rsidR="00A36A40" w:rsidRPr="008C0014" w:rsidRDefault="00A36A40">
            <w:pPr>
              <w:spacing w:line="240" w:lineRule="exact"/>
              <w:rPr>
                <w:rFonts w:eastAsia="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14:paraId="090B8281" w14:textId="77777777" w:rsidR="00A36A40" w:rsidRPr="008C0014" w:rsidRDefault="00A36A40">
            <w:pPr>
              <w:spacing w:line="240" w:lineRule="exact"/>
              <w:rPr>
                <w:rFonts w:eastAsia="Calibri" w:cs="Calibri"/>
              </w:rPr>
            </w:pPr>
          </w:p>
        </w:tc>
        <w:tc>
          <w:tcPr>
            <w:tcW w:w="1751" w:type="dxa"/>
            <w:tcBorders>
              <w:top w:val="single" w:sz="4" w:space="0" w:color="000000"/>
              <w:left w:val="single" w:sz="4" w:space="0" w:color="000000"/>
              <w:bottom w:val="single" w:sz="4" w:space="0" w:color="000000"/>
              <w:right w:val="single" w:sz="4" w:space="0" w:color="000000"/>
            </w:tcBorders>
            <w:shd w:val="clear" w:color="000000" w:fill="FFFFFF"/>
          </w:tcPr>
          <w:p w14:paraId="199A4471" w14:textId="77777777" w:rsidR="00A36A40" w:rsidRPr="008C0014" w:rsidRDefault="00A36A40">
            <w:pPr>
              <w:spacing w:line="240" w:lineRule="exact"/>
              <w:rPr>
                <w:rFonts w:eastAsia="Calibri" w:cs="Calibri"/>
              </w:rPr>
            </w:pPr>
          </w:p>
        </w:tc>
        <w:tc>
          <w:tcPr>
            <w:tcW w:w="1585" w:type="dxa"/>
            <w:tcBorders>
              <w:top w:val="single" w:sz="4" w:space="0" w:color="000000"/>
              <w:left w:val="single" w:sz="4" w:space="0" w:color="000000"/>
              <w:bottom w:val="single" w:sz="4" w:space="0" w:color="000000"/>
              <w:right w:val="single" w:sz="4" w:space="0" w:color="000000"/>
            </w:tcBorders>
            <w:shd w:val="clear" w:color="000000" w:fill="FFFFFF"/>
          </w:tcPr>
          <w:p w14:paraId="4E4051A8" w14:textId="77777777" w:rsidR="00A36A40" w:rsidRPr="008C0014" w:rsidRDefault="00A36A40">
            <w:pPr>
              <w:spacing w:line="240" w:lineRule="exact"/>
              <w:rPr>
                <w:rFonts w:eastAsia="Calibri" w:cs="Calibri"/>
              </w:rPr>
            </w:pPr>
          </w:p>
        </w:tc>
      </w:tr>
      <w:tr w:rsidR="00A36A40" w:rsidRPr="008C0014" w14:paraId="7DF1B44C" w14:textId="77777777" w:rsidTr="00634CAF">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14:paraId="781244F9" w14:textId="77777777" w:rsidR="00A36A40" w:rsidRPr="008C0014" w:rsidRDefault="00A36A40">
            <w:pPr>
              <w:spacing w:line="240" w:lineRule="exact"/>
              <w:rPr>
                <w:rFonts w:eastAsia="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Pr>
          <w:p w14:paraId="6FED070E" w14:textId="77777777" w:rsidR="00A36A40" w:rsidRPr="008C0014" w:rsidRDefault="00A36A40">
            <w:pPr>
              <w:spacing w:line="240" w:lineRule="exact"/>
              <w:rPr>
                <w:rFonts w:eastAsia="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14:paraId="73349500" w14:textId="77777777" w:rsidR="00A36A40" w:rsidRPr="008C0014" w:rsidRDefault="00A36A40">
            <w:pPr>
              <w:spacing w:line="240" w:lineRule="exact"/>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3451703" w14:textId="77777777" w:rsidR="00A36A40" w:rsidRPr="008C0014" w:rsidRDefault="00A36A40">
            <w:pPr>
              <w:spacing w:line="240" w:lineRule="exact"/>
              <w:rPr>
                <w:rFonts w:eastAsia="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4C90AB3A" w14:textId="77777777" w:rsidR="00A36A40" w:rsidRPr="008C0014" w:rsidRDefault="00A36A40">
            <w:pPr>
              <w:spacing w:line="240" w:lineRule="exact"/>
              <w:rPr>
                <w:rFonts w:eastAsia="Calibri" w:cs="Calibri"/>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Pr>
          <w:p w14:paraId="6505A171" w14:textId="77777777" w:rsidR="00A36A40" w:rsidRPr="008C0014" w:rsidRDefault="00A36A40">
            <w:pPr>
              <w:spacing w:line="240" w:lineRule="exact"/>
              <w:rPr>
                <w:rFonts w:eastAsia="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14:paraId="240F4FEF" w14:textId="77777777" w:rsidR="00A36A40" w:rsidRPr="008C0014" w:rsidRDefault="00A36A40">
            <w:pPr>
              <w:spacing w:line="240" w:lineRule="exact"/>
              <w:rPr>
                <w:rFonts w:eastAsia="Calibri" w:cs="Calibri"/>
              </w:rPr>
            </w:pPr>
          </w:p>
        </w:tc>
        <w:tc>
          <w:tcPr>
            <w:tcW w:w="1751" w:type="dxa"/>
            <w:tcBorders>
              <w:top w:val="single" w:sz="4" w:space="0" w:color="000000"/>
              <w:left w:val="single" w:sz="4" w:space="0" w:color="000000"/>
              <w:bottom w:val="single" w:sz="4" w:space="0" w:color="000000"/>
              <w:right w:val="single" w:sz="4" w:space="0" w:color="000000"/>
            </w:tcBorders>
            <w:shd w:val="clear" w:color="000000" w:fill="FFFFFF"/>
          </w:tcPr>
          <w:p w14:paraId="7A7A3C2B" w14:textId="77777777" w:rsidR="00A36A40" w:rsidRPr="008C0014" w:rsidRDefault="00A36A40">
            <w:pPr>
              <w:spacing w:line="240" w:lineRule="exact"/>
              <w:rPr>
                <w:rFonts w:eastAsia="Calibri" w:cs="Calibri"/>
              </w:rPr>
            </w:pPr>
          </w:p>
        </w:tc>
        <w:tc>
          <w:tcPr>
            <w:tcW w:w="1585" w:type="dxa"/>
            <w:tcBorders>
              <w:top w:val="single" w:sz="4" w:space="0" w:color="000000"/>
              <w:left w:val="single" w:sz="4" w:space="0" w:color="000000"/>
              <w:bottom w:val="single" w:sz="4" w:space="0" w:color="000000"/>
              <w:right w:val="single" w:sz="4" w:space="0" w:color="000000"/>
            </w:tcBorders>
            <w:shd w:val="clear" w:color="000000" w:fill="FFFFFF"/>
          </w:tcPr>
          <w:p w14:paraId="3E632E3D" w14:textId="77777777" w:rsidR="00A36A40" w:rsidRPr="008C0014" w:rsidRDefault="00A36A40">
            <w:pPr>
              <w:spacing w:line="240" w:lineRule="exact"/>
              <w:rPr>
                <w:rFonts w:eastAsia="Calibri" w:cs="Calibri"/>
              </w:rPr>
            </w:pPr>
          </w:p>
        </w:tc>
      </w:tr>
      <w:tr w:rsidR="00A36A40" w:rsidRPr="008C0014" w14:paraId="2375B5AA" w14:textId="77777777" w:rsidTr="00634CAF">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Pr>
          <w:p w14:paraId="3C9EB528" w14:textId="77777777" w:rsidR="00A36A40" w:rsidRPr="008C0014" w:rsidRDefault="00A36A40">
            <w:pPr>
              <w:spacing w:line="240" w:lineRule="exact"/>
              <w:rPr>
                <w:rFonts w:eastAsia="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Pr>
          <w:p w14:paraId="2F988896" w14:textId="77777777" w:rsidR="00A36A40" w:rsidRPr="008C0014" w:rsidRDefault="00A36A40">
            <w:pPr>
              <w:spacing w:line="240" w:lineRule="exact"/>
              <w:rPr>
                <w:rFonts w:eastAsia="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000000" w:fill="FFFFFF"/>
          </w:tcPr>
          <w:p w14:paraId="09BCC028" w14:textId="77777777" w:rsidR="00A36A40" w:rsidRPr="008C0014" w:rsidRDefault="00A36A40">
            <w:pPr>
              <w:spacing w:line="240" w:lineRule="exact"/>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92473F5" w14:textId="77777777" w:rsidR="00A36A40" w:rsidRPr="008C0014" w:rsidRDefault="00A36A40">
            <w:pPr>
              <w:spacing w:line="240" w:lineRule="exact"/>
              <w:rPr>
                <w:rFonts w:eastAsia="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76814508" w14:textId="77777777" w:rsidR="00A36A40" w:rsidRPr="008C0014" w:rsidRDefault="00A36A40">
            <w:pPr>
              <w:spacing w:line="240" w:lineRule="exact"/>
              <w:rPr>
                <w:rFonts w:eastAsia="Calibri" w:cs="Calibri"/>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Pr>
          <w:p w14:paraId="58424B9A" w14:textId="77777777" w:rsidR="00A36A40" w:rsidRPr="008C0014" w:rsidRDefault="00A36A40">
            <w:pPr>
              <w:spacing w:line="240" w:lineRule="exact"/>
              <w:rPr>
                <w:rFonts w:eastAsia="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Pr>
          <w:p w14:paraId="025B2AFD" w14:textId="77777777" w:rsidR="00A36A40" w:rsidRPr="008C0014" w:rsidRDefault="00197A86">
            <w:pPr>
              <w:spacing w:line="240" w:lineRule="exact"/>
              <w:rPr>
                <w:sz w:val="20"/>
                <w:szCs w:val="20"/>
              </w:rPr>
            </w:pPr>
            <w:r w:rsidRPr="008C0014">
              <w:rPr>
                <w:rFonts w:ascii="Arial" w:eastAsia="Arial" w:hAnsi="Arial" w:cs="Arial"/>
                <w:b/>
                <w:sz w:val="20"/>
                <w:szCs w:val="20"/>
              </w:rPr>
              <w:t>TOT. € ……</w:t>
            </w:r>
          </w:p>
        </w:tc>
        <w:tc>
          <w:tcPr>
            <w:tcW w:w="1751" w:type="dxa"/>
            <w:tcBorders>
              <w:top w:val="single" w:sz="4" w:space="0" w:color="000000"/>
              <w:left w:val="single" w:sz="4" w:space="0" w:color="000000"/>
              <w:bottom w:val="single" w:sz="4" w:space="0" w:color="000000"/>
              <w:right w:val="single" w:sz="4" w:space="0" w:color="000000"/>
            </w:tcBorders>
            <w:shd w:val="clear" w:color="000000" w:fill="FFFFFF"/>
          </w:tcPr>
          <w:p w14:paraId="7E8CEFCB" w14:textId="77777777" w:rsidR="00A36A40" w:rsidRPr="008C0014" w:rsidRDefault="00197A86">
            <w:pPr>
              <w:spacing w:line="240" w:lineRule="exact"/>
              <w:rPr>
                <w:sz w:val="20"/>
                <w:szCs w:val="20"/>
              </w:rPr>
            </w:pPr>
            <w:r w:rsidRPr="008C0014">
              <w:rPr>
                <w:rFonts w:ascii="Arial" w:eastAsia="Arial" w:hAnsi="Arial" w:cs="Arial"/>
                <w:b/>
                <w:sz w:val="20"/>
                <w:szCs w:val="20"/>
              </w:rPr>
              <w:t>TOT. € ……</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Pr>
          <w:p w14:paraId="7FD82E50" w14:textId="77777777" w:rsidR="00A36A40" w:rsidRPr="008C0014" w:rsidRDefault="00197A86">
            <w:pPr>
              <w:spacing w:line="240" w:lineRule="exact"/>
              <w:rPr>
                <w:sz w:val="20"/>
                <w:szCs w:val="20"/>
              </w:rPr>
            </w:pPr>
            <w:r w:rsidRPr="008C0014">
              <w:rPr>
                <w:rFonts w:ascii="Arial" w:eastAsia="Arial" w:hAnsi="Arial" w:cs="Arial"/>
                <w:b/>
                <w:sz w:val="20"/>
                <w:szCs w:val="20"/>
              </w:rPr>
              <w:t>TOT. € ……</w:t>
            </w:r>
          </w:p>
        </w:tc>
      </w:tr>
    </w:tbl>
    <w:p w14:paraId="75C7054F" w14:textId="77777777" w:rsidR="00A36A40" w:rsidRPr="008C0014" w:rsidRDefault="00A36A40">
      <w:pPr>
        <w:spacing w:line="240" w:lineRule="exact"/>
        <w:rPr>
          <w:rFonts w:ascii="Arial" w:eastAsia="Arial" w:hAnsi="Arial" w:cs="Arial"/>
          <w:b/>
          <w:sz w:val="16"/>
        </w:rPr>
      </w:pPr>
    </w:p>
    <w:p w14:paraId="44634C75" w14:textId="77777777" w:rsidR="00A36A40" w:rsidRPr="008C0014" w:rsidRDefault="00A36A40">
      <w:pPr>
        <w:spacing w:line="240" w:lineRule="exact"/>
        <w:rPr>
          <w:rFonts w:ascii="Arial" w:eastAsia="Arial" w:hAnsi="Arial" w:cs="Arial"/>
          <w:b/>
          <w:sz w:val="16"/>
        </w:rPr>
      </w:pPr>
    </w:p>
    <w:p w14:paraId="3079010B" w14:textId="77777777" w:rsidR="00A36A40" w:rsidRPr="008C0014" w:rsidRDefault="00197A86">
      <w:pPr>
        <w:spacing w:after="120" w:line="240" w:lineRule="exact"/>
        <w:ind w:left="7088"/>
        <w:rPr>
          <w:rFonts w:ascii="Arial" w:eastAsia="Arial" w:hAnsi="Arial" w:cs="Arial"/>
          <w:sz w:val="18"/>
          <w:u w:val="single"/>
        </w:rPr>
      </w:pPr>
      <w:r w:rsidRPr="008C0014">
        <w:rPr>
          <w:rFonts w:ascii="Arial" w:eastAsia="Arial" w:hAnsi="Arial" w:cs="Arial"/>
          <w:sz w:val="18"/>
          <w:u w:val="single"/>
        </w:rPr>
        <w:t>Il legale rappresentante</w:t>
      </w:r>
    </w:p>
    <w:p w14:paraId="2D29C2FD" w14:textId="77777777" w:rsidR="00A36A40" w:rsidRPr="008C0014" w:rsidRDefault="00197A86">
      <w:pPr>
        <w:spacing w:after="120" w:line="240" w:lineRule="exact"/>
        <w:ind w:left="7088"/>
        <w:rPr>
          <w:rFonts w:ascii="Arial" w:eastAsia="Arial" w:hAnsi="Arial" w:cs="Arial"/>
          <w:sz w:val="18"/>
          <w:u w:val="single"/>
        </w:rPr>
      </w:pPr>
      <w:r w:rsidRPr="008C0014">
        <w:rPr>
          <w:rFonts w:ascii="Arial" w:eastAsia="Arial" w:hAnsi="Arial" w:cs="Arial"/>
          <w:sz w:val="18"/>
          <w:u w:val="single"/>
        </w:rPr>
        <w:lastRenderedPageBreak/>
        <w:t>Firma digitale</w:t>
      </w:r>
    </w:p>
    <w:p w14:paraId="362A1C08" w14:textId="77777777" w:rsidR="00A36A40" w:rsidRPr="008C0014" w:rsidRDefault="00A36A40">
      <w:pPr>
        <w:spacing w:line="240" w:lineRule="exact"/>
        <w:rPr>
          <w:rFonts w:ascii="Arial" w:eastAsia="Arial" w:hAnsi="Arial" w:cs="Arial"/>
          <w:b/>
          <w:sz w:val="16"/>
        </w:rPr>
      </w:pPr>
    </w:p>
    <w:p w14:paraId="08823A9F" w14:textId="77777777" w:rsidR="00A36A40" w:rsidRPr="008C0014" w:rsidRDefault="00A36A40">
      <w:pPr>
        <w:spacing w:line="240" w:lineRule="exact"/>
        <w:rPr>
          <w:rFonts w:ascii="Arial" w:eastAsia="Arial" w:hAnsi="Arial" w:cs="Arial"/>
          <w:b/>
          <w:sz w:val="16"/>
        </w:rPr>
      </w:pPr>
    </w:p>
    <w:p w14:paraId="070FA5D4" w14:textId="41D6E3E0" w:rsidR="00A36A40" w:rsidRPr="008C0014" w:rsidRDefault="00197A86" w:rsidP="00D04A4F">
      <w:pPr>
        <w:numPr>
          <w:ilvl w:val="0"/>
          <w:numId w:val="33"/>
        </w:numPr>
        <w:spacing w:after="200" w:line="276" w:lineRule="exact"/>
        <w:ind w:left="720" w:hanging="360"/>
        <w:rPr>
          <w:rFonts w:ascii="Arial" w:eastAsia="Arial" w:hAnsi="Arial" w:cs="Arial"/>
          <w:sz w:val="18"/>
        </w:rPr>
      </w:pPr>
      <w:r w:rsidRPr="008C0014">
        <w:rPr>
          <w:rFonts w:ascii="Arial" w:eastAsia="Arial" w:hAnsi="Arial" w:cs="Arial"/>
          <w:sz w:val="18"/>
        </w:rPr>
        <w:t>Indicare l’indirizzo, il comune e la provincia emiliano-romagnola in cui ha unità operativa l’impresa aderente al progetto</w:t>
      </w:r>
    </w:p>
    <w:p w14:paraId="7E59751A" w14:textId="77777777" w:rsidR="00A36A40" w:rsidRPr="008C0014" w:rsidRDefault="00197A86" w:rsidP="00D04A4F">
      <w:pPr>
        <w:numPr>
          <w:ilvl w:val="0"/>
          <w:numId w:val="33"/>
        </w:numPr>
        <w:spacing w:after="200" w:line="276" w:lineRule="exact"/>
        <w:ind w:left="720" w:hanging="360"/>
        <w:rPr>
          <w:rFonts w:ascii="Arial" w:eastAsia="Arial" w:hAnsi="Arial" w:cs="Arial"/>
          <w:sz w:val="18"/>
        </w:rPr>
      </w:pPr>
      <w:r w:rsidRPr="008C0014">
        <w:rPr>
          <w:rFonts w:ascii="Arial" w:eastAsia="Arial" w:hAnsi="Arial" w:cs="Arial"/>
          <w:sz w:val="18"/>
        </w:rPr>
        <w:t>Indicare il codice ATECO 2007 dell’impresa (deve essere coerente con le attività del progetto)</w:t>
      </w:r>
    </w:p>
    <w:p w14:paraId="54D71358" w14:textId="77777777" w:rsidR="00A6163B" w:rsidRPr="008C0014" w:rsidRDefault="00A6163B" w:rsidP="00D04A4F">
      <w:pPr>
        <w:numPr>
          <w:ilvl w:val="0"/>
          <w:numId w:val="33"/>
        </w:numPr>
        <w:spacing w:after="200" w:line="276" w:lineRule="exact"/>
        <w:ind w:left="720" w:hanging="360"/>
        <w:rPr>
          <w:rFonts w:ascii="Arial" w:eastAsia="Arial" w:hAnsi="Arial" w:cs="Arial"/>
          <w:sz w:val="18"/>
        </w:rPr>
      </w:pPr>
      <w:r w:rsidRPr="008C0014">
        <w:rPr>
          <w:rFonts w:ascii="Arial" w:eastAsia="Arial" w:hAnsi="Arial" w:cs="Arial"/>
          <w:sz w:val="18"/>
        </w:rPr>
        <w:t>Rispetto al budget totale del progetto, indicare la quota individuale di spesa riferita all’impresa su cui è stato calcolato il contributo. Il totale di questa colonna deve corrispondere al budget totale del progetto (escluse eventuali spese trasversali di cui all’art. 6)</w:t>
      </w:r>
    </w:p>
    <w:p w14:paraId="48EE6466" w14:textId="13DB7FA7" w:rsidR="00A36A40" w:rsidRDefault="00197A86" w:rsidP="00D04A4F">
      <w:pPr>
        <w:numPr>
          <w:ilvl w:val="0"/>
          <w:numId w:val="33"/>
        </w:numPr>
        <w:spacing w:after="200" w:line="276" w:lineRule="exact"/>
        <w:ind w:left="720" w:hanging="360"/>
        <w:rPr>
          <w:rFonts w:ascii="Arial" w:eastAsia="Arial" w:hAnsi="Arial" w:cs="Arial"/>
          <w:sz w:val="18"/>
        </w:rPr>
      </w:pPr>
      <w:r w:rsidRPr="008C0014">
        <w:rPr>
          <w:rFonts w:ascii="Arial" w:eastAsia="Arial" w:hAnsi="Arial" w:cs="Arial"/>
          <w:sz w:val="18"/>
        </w:rPr>
        <w:t>Indicare l’importo del contributo da attribuire a ciascuna impresa per la partecipazione alle attività progettuali. Il totale delle quote del contributo attribuite alle imprese deve corrispondere al totale del contributo concesso dalla Regione al progetto (escluse eventuali spese trasversali di cui al</w:t>
      </w:r>
      <w:r w:rsidR="00A6163B" w:rsidRPr="008C0014">
        <w:rPr>
          <w:rFonts w:ascii="Arial" w:eastAsia="Arial" w:hAnsi="Arial" w:cs="Arial"/>
          <w:sz w:val="18"/>
        </w:rPr>
        <w:t>l’art.</w:t>
      </w:r>
      <w:r w:rsidR="0038024C" w:rsidRPr="008C0014">
        <w:rPr>
          <w:rFonts w:ascii="Arial" w:eastAsia="Arial" w:hAnsi="Arial" w:cs="Arial"/>
          <w:sz w:val="18"/>
        </w:rPr>
        <w:t>6</w:t>
      </w:r>
      <w:r w:rsidRPr="008C0014">
        <w:rPr>
          <w:rFonts w:ascii="Arial" w:eastAsia="Arial" w:hAnsi="Arial" w:cs="Arial"/>
          <w:sz w:val="18"/>
        </w:rPr>
        <w:t>)</w:t>
      </w:r>
    </w:p>
    <w:p w14:paraId="3496CA7D" w14:textId="77777777" w:rsidR="00A36A40" w:rsidRPr="00296814" w:rsidRDefault="00A36A40" w:rsidP="00DF2FDF">
      <w:pPr>
        <w:spacing w:line="240" w:lineRule="exact"/>
        <w:rPr>
          <w:rFonts w:ascii="Arial" w:eastAsia="Arial" w:hAnsi="Arial" w:cs="Arial"/>
          <w:bCs/>
          <w:sz w:val="20"/>
          <w:szCs w:val="20"/>
        </w:rPr>
      </w:pPr>
    </w:p>
    <w:sectPr w:rsidR="00A36A40" w:rsidRPr="00296814" w:rsidSect="00377BFA">
      <w:pgSz w:w="15840" w:h="12240" w:orient="landscape"/>
      <w:pgMar w:top="1800" w:right="1440" w:bottom="1800" w:left="1440"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E7662" w14:textId="77777777" w:rsidR="00F81EFB" w:rsidRDefault="00F81EFB">
      <w:r>
        <w:separator/>
      </w:r>
    </w:p>
  </w:endnote>
  <w:endnote w:type="continuationSeparator" w:id="0">
    <w:p w14:paraId="1A4BB096" w14:textId="77777777" w:rsidR="00F81EFB" w:rsidRDefault="00F81EFB">
      <w:r>
        <w:continuationSeparator/>
      </w:r>
    </w:p>
  </w:endnote>
  <w:endnote w:type="continuationNotice" w:id="1">
    <w:p w14:paraId="09F57760" w14:textId="77777777" w:rsidR="00F81EFB" w:rsidRDefault="00F81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Calibri">
    <w:altName w:val="Calibri"/>
    <w:charset w:val="00"/>
    <w:family w:val="auto"/>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628CE" w14:textId="77777777" w:rsidR="00F81EFB" w:rsidRDefault="00F81EFB">
      <w:r>
        <w:separator/>
      </w:r>
    </w:p>
  </w:footnote>
  <w:footnote w:type="continuationSeparator" w:id="0">
    <w:p w14:paraId="3905884B" w14:textId="77777777" w:rsidR="00F81EFB" w:rsidRDefault="00F81EFB">
      <w:r>
        <w:continuationSeparator/>
      </w:r>
    </w:p>
  </w:footnote>
  <w:footnote w:type="continuationNotice" w:id="1">
    <w:p w14:paraId="572B757C" w14:textId="77777777" w:rsidR="00F81EFB" w:rsidRDefault="00F81E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92629"/>
    <w:multiLevelType w:val="multilevel"/>
    <w:tmpl w:val="5786477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7C3B90"/>
    <w:multiLevelType w:val="multilevel"/>
    <w:tmpl w:val="65EEDE3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496F0F"/>
    <w:multiLevelType w:val="multilevel"/>
    <w:tmpl w:val="C434766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03585B"/>
    <w:multiLevelType w:val="multilevel"/>
    <w:tmpl w:val="DC2E77C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680A24"/>
    <w:multiLevelType w:val="multilevel"/>
    <w:tmpl w:val="5330E09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E706CA"/>
    <w:multiLevelType w:val="multilevel"/>
    <w:tmpl w:val="4080B84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AE1E67"/>
    <w:multiLevelType w:val="multilevel"/>
    <w:tmpl w:val="10D62E8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70310C1"/>
    <w:multiLevelType w:val="multilevel"/>
    <w:tmpl w:val="CCB61D6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9F4502E"/>
    <w:multiLevelType w:val="multilevel"/>
    <w:tmpl w:val="99C210B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BB34725"/>
    <w:multiLevelType w:val="multilevel"/>
    <w:tmpl w:val="449C998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BD26C2F"/>
    <w:multiLevelType w:val="hybridMultilevel"/>
    <w:tmpl w:val="2DFEBA4A"/>
    <w:lvl w:ilvl="0" w:tplc="5F720E44">
      <w:numFmt w:val="bullet"/>
      <w:lvlText w:val="□"/>
      <w:lvlJc w:val="left"/>
      <w:pPr>
        <w:ind w:left="1004"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604A35"/>
    <w:multiLevelType w:val="multilevel"/>
    <w:tmpl w:val="0B58ACE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0B4589B"/>
    <w:multiLevelType w:val="multilevel"/>
    <w:tmpl w:val="133C389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BD79EE"/>
    <w:multiLevelType w:val="multilevel"/>
    <w:tmpl w:val="C020270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1CC4CC4"/>
    <w:multiLevelType w:val="multilevel"/>
    <w:tmpl w:val="6BA29396"/>
    <w:styleLink w:val="WW8Num29"/>
    <w:lvl w:ilvl="0">
      <w:start w:val="1"/>
      <w:numFmt w:val="lowerLetter"/>
      <w:lvlText w:val="%1)"/>
      <w:lvlJc w:val="left"/>
      <w:pPr>
        <w:ind w:left="720" w:hanging="360"/>
      </w:pPr>
      <w:rPr>
        <w:rFonts w:ascii="Calibri" w:hAnsi="Calibri" w:cs="Symbol"/>
        <w:b w:val="0"/>
        <w:color w:val="000000"/>
        <w:sz w:val="22"/>
        <w:szCs w:val="22"/>
        <w:lang w:val="it-IT"/>
      </w:rPr>
    </w:lvl>
    <w:lvl w:ilvl="1">
      <w:numFmt w:val="bullet"/>
      <w:lvlText w:val="◦"/>
      <w:lvlJc w:val="left"/>
      <w:pPr>
        <w:ind w:left="1080" w:hanging="360"/>
      </w:pPr>
      <w:rPr>
        <w:rFonts w:ascii="OpenSymbol, Calibri" w:hAnsi="OpenSymbol, Calibri" w:cs="Courier New"/>
        <w:sz w:val="22"/>
        <w:szCs w:val="22"/>
      </w:rPr>
    </w:lvl>
    <w:lvl w:ilvl="2">
      <w:numFmt w:val="bullet"/>
      <w:lvlText w:val="▪"/>
      <w:lvlJc w:val="left"/>
      <w:pPr>
        <w:ind w:left="1440" w:hanging="360"/>
      </w:pPr>
      <w:rPr>
        <w:rFonts w:ascii="OpenSymbol, Calibri" w:hAnsi="OpenSymbol, Calibri" w:cs="Courier New"/>
        <w:sz w:val="22"/>
        <w:szCs w:val="22"/>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Calibri" w:hAnsi="OpenSymbol, Calibri" w:cs="Courier New"/>
        <w:sz w:val="22"/>
        <w:szCs w:val="22"/>
      </w:rPr>
    </w:lvl>
    <w:lvl w:ilvl="5">
      <w:numFmt w:val="bullet"/>
      <w:lvlText w:val="▪"/>
      <w:lvlJc w:val="left"/>
      <w:pPr>
        <w:ind w:left="2520" w:hanging="360"/>
      </w:pPr>
      <w:rPr>
        <w:rFonts w:ascii="OpenSymbol, Calibri" w:hAnsi="OpenSymbol, Calibri" w:cs="Courier New"/>
        <w:sz w:val="22"/>
        <w:szCs w:val="22"/>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Calibri" w:hAnsi="OpenSymbol, Calibri" w:cs="Courier New"/>
        <w:sz w:val="22"/>
        <w:szCs w:val="22"/>
      </w:rPr>
    </w:lvl>
    <w:lvl w:ilvl="8">
      <w:numFmt w:val="bullet"/>
      <w:lvlText w:val="▪"/>
      <w:lvlJc w:val="left"/>
      <w:pPr>
        <w:ind w:left="3600" w:hanging="360"/>
      </w:pPr>
      <w:rPr>
        <w:rFonts w:ascii="OpenSymbol, Calibri" w:hAnsi="OpenSymbol, Calibri" w:cs="Courier New"/>
        <w:sz w:val="22"/>
        <w:szCs w:val="22"/>
      </w:rPr>
    </w:lvl>
  </w:abstractNum>
  <w:abstractNum w:abstractNumId="15" w15:restartNumberingAfterBreak="0">
    <w:nsid w:val="27645FCA"/>
    <w:multiLevelType w:val="multilevel"/>
    <w:tmpl w:val="12E05BC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9E44312"/>
    <w:multiLevelType w:val="multilevel"/>
    <w:tmpl w:val="B3CAE26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D9B51E5"/>
    <w:multiLevelType w:val="multilevel"/>
    <w:tmpl w:val="289C549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1F5361F"/>
    <w:multiLevelType w:val="multilevel"/>
    <w:tmpl w:val="2096A5E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71A2F63"/>
    <w:multiLevelType w:val="multilevel"/>
    <w:tmpl w:val="9ABEFCB8"/>
    <w:lvl w:ilvl="0">
      <w:start w:val="1"/>
      <w:numFmt w:val="bullet"/>
      <w:lvlText w:val=""/>
      <w:lvlJc w:val="left"/>
      <w:pPr>
        <w:ind w:left="0" w:firstLine="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892790D"/>
    <w:multiLevelType w:val="multilevel"/>
    <w:tmpl w:val="7448548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944338C"/>
    <w:multiLevelType w:val="multilevel"/>
    <w:tmpl w:val="68BC68F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B987D97"/>
    <w:multiLevelType w:val="multilevel"/>
    <w:tmpl w:val="DFB4AD1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B596A78"/>
    <w:multiLevelType w:val="multilevel"/>
    <w:tmpl w:val="8C4A6D4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CBB74D3"/>
    <w:multiLevelType w:val="multilevel"/>
    <w:tmpl w:val="286C2B4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E641758"/>
    <w:multiLevelType w:val="multilevel"/>
    <w:tmpl w:val="8946CE4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1A26CB9"/>
    <w:multiLevelType w:val="hybridMultilevel"/>
    <w:tmpl w:val="34E6ED72"/>
    <w:lvl w:ilvl="0" w:tplc="C8DEA04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C37E42"/>
    <w:multiLevelType w:val="multilevel"/>
    <w:tmpl w:val="6AB4D6B6"/>
    <w:lvl w:ilvl="0">
      <w:start w:val="1"/>
      <w:numFmt w:val="decimal"/>
      <w:lvlText w:val="%1."/>
      <w:lvlJc w:val="left"/>
      <w:pPr>
        <w:ind w:left="0" w:firstLine="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33E38A8"/>
    <w:multiLevelType w:val="multilevel"/>
    <w:tmpl w:val="209EA048"/>
    <w:lvl w:ilvl="0">
      <w:start w:val="1"/>
      <w:numFmt w:val="upperLetter"/>
      <w:lvlText w:val="%1."/>
      <w:lvlJc w:val="left"/>
      <w:pPr>
        <w:ind w:left="0" w:firstLine="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53940A9"/>
    <w:multiLevelType w:val="multilevel"/>
    <w:tmpl w:val="88DE480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D4D11C7"/>
    <w:multiLevelType w:val="multilevel"/>
    <w:tmpl w:val="630662B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61F0647"/>
    <w:multiLevelType w:val="multilevel"/>
    <w:tmpl w:val="E410DCC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8C46D34"/>
    <w:multiLevelType w:val="multilevel"/>
    <w:tmpl w:val="67604AA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9C0456A"/>
    <w:multiLevelType w:val="multilevel"/>
    <w:tmpl w:val="4896293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CCA49EA"/>
    <w:multiLevelType w:val="multilevel"/>
    <w:tmpl w:val="E8F21C26"/>
    <w:lvl w:ilvl="0">
      <w:start w:val="1"/>
      <w:numFmt w:val="lowerLetter"/>
      <w:lvlText w:val="%1)"/>
      <w:lvlJc w:val="left"/>
      <w:pPr>
        <w:ind w:left="0" w:firstLine="0"/>
      </w:pPr>
      <w:rPr>
        <w:rFonts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DDA1A69"/>
    <w:multiLevelType w:val="multilevel"/>
    <w:tmpl w:val="B838BC4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F375F4A"/>
    <w:multiLevelType w:val="multilevel"/>
    <w:tmpl w:val="EFA8805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FA30349"/>
    <w:multiLevelType w:val="multilevel"/>
    <w:tmpl w:val="83CA694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0996CC9"/>
    <w:multiLevelType w:val="multilevel"/>
    <w:tmpl w:val="5578412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151088E"/>
    <w:multiLevelType w:val="multilevel"/>
    <w:tmpl w:val="CA98A28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3B53D5B"/>
    <w:multiLevelType w:val="multilevel"/>
    <w:tmpl w:val="D5CEF98C"/>
    <w:lvl w:ilvl="0">
      <w:numFmt w:val="bullet"/>
      <w:lvlText w:val="-"/>
      <w:lvlJc w:val="left"/>
      <w:pPr>
        <w:ind w:left="721" w:firstLine="0"/>
      </w:pPr>
      <w:rPr>
        <w:rFonts w:ascii="Courier New" w:eastAsia="Times New Roman" w:hAnsi="Courier New" w:cs="Courier New" w:hint="default"/>
      </w:rPr>
    </w:lvl>
    <w:lvl w:ilvl="1">
      <w:start w:val="1"/>
      <w:numFmt w:val="decimal"/>
      <w:lvlText w:val="%2."/>
      <w:lvlJc w:val="left"/>
      <w:pPr>
        <w:tabs>
          <w:tab w:val="num" w:pos="1801"/>
        </w:tabs>
        <w:ind w:left="1801" w:hanging="360"/>
      </w:pPr>
    </w:lvl>
    <w:lvl w:ilvl="2">
      <w:start w:val="1"/>
      <w:numFmt w:val="decimal"/>
      <w:lvlText w:val="%3."/>
      <w:lvlJc w:val="left"/>
      <w:pPr>
        <w:tabs>
          <w:tab w:val="num" w:pos="2161"/>
        </w:tabs>
        <w:ind w:left="2161" w:hanging="360"/>
      </w:pPr>
    </w:lvl>
    <w:lvl w:ilvl="3">
      <w:start w:val="1"/>
      <w:numFmt w:val="decimal"/>
      <w:lvlText w:val="%4."/>
      <w:lvlJc w:val="left"/>
      <w:pPr>
        <w:tabs>
          <w:tab w:val="num" w:pos="2521"/>
        </w:tabs>
        <w:ind w:left="2521" w:hanging="360"/>
      </w:pPr>
    </w:lvl>
    <w:lvl w:ilvl="4">
      <w:start w:val="1"/>
      <w:numFmt w:val="decimal"/>
      <w:lvlText w:val="%5."/>
      <w:lvlJc w:val="left"/>
      <w:pPr>
        <w:tabs>
          <w:tab w:val="num" w:pos="2881"/>
        </w:tabs>
        <w:ind w:left="2881" w:hanging="360"/>
      </w:pPr>
    </w:lvl>
    <w:lvl w:ilvl="5">
      <w:start w:val="1"/>
      <w:numFmt w:val="decimal"/>
      <w:lvlText w:val="%6."/>
      <w:lvlJc w:val="left"/>
      <w:pPr>
        <w:tabs>
          <w:tab w:val="num" w:pos="3241"/>
        </w:tabs>
        <w:ind w:left="3241" w:hanging="360"/>
      </w:pPr>
    </w:lvl>
    <w:lvl w:ilvl="6">
      <w:start w:val="1"/>
      <w:numFmt w:val="decimal"/>
      <w:lvlText w:val="%7."/>
      <w:lvlJc w:val="left"/>
      <w:pPr>
        <w:tabs>
          <w:tab w:val="num" w:pos="3601"/>
        </w:tabs>
        <w:ind w:left="3601" w:hanging="360"/>
      </w:pPr>
    </w:lvl>
    <w:lvl w:ilvl="7">
      <w:start w:val="1"/>
      <w:numFmt w:val="decimal"/>
      <w:lvlText w:val="%8."/>
      <w:lvlJc w:val="left"/>
      <w:pPr>
        <w:tabs>
          <w:tab w:val="num" w:pos="3961"/>
        </w:tabs>
        <w:ind w:left="3961" w:hanging="360"/>
      </w:pPr>
    </w:lvl>
    <w:lvl w:ilvl="8">
      <w:start w:val="1"/>
      <w:numFmt w:val="decimal"/>
      <w:lvlText w:val="%9."/>
      <w:lvlJc w:val="left"/>
      <w:pPr>
        <w:tabs>
          <w:tab w:val="num" w:pos="4321"/>
        </w:tabs>
        <w:ind w:left="4321" w:hanging="360"/>
      </w:pPr>
    </w:lvl>
  </w:abstractNum>
  <w:abstractNum w:abstractNumId="41" w15:restartNumberingAfterBreak="0">
    <w:nsid w:val="74506AFC"/>
    <w:multiLevelType w:val="multilevel"/>
    <w:tmpl w:val="16BC715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45951ED"/>
    <w:multiLevelType w:val="multilevel"/>
    <w:tmpl w:val="72B8930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A183E6D"/>
    <w:multiLevelType w:val="multilevel"/>
    <w:tmpl w:val="53F8C7CA"/>
    <w:lvl w:ilvl="0">
      <w:start w:val="1"/>
      <w:numFmt w:val="bullet"/>
      <w:lvlText w:val=""/>
      <w:lvlJc w:val="left"/>
      <w:pPr>
        <w:ind w:left="2" w:firstLine="0"/>
      </w:pPr>
      <w:rPr>
        <w:rFonts w:ascii="Symbol" w:hAnsi="Symbol" w:cs="Symbol" w:hint="default"/>
      </w:rPr>
    </w:lvl>
    <w:lvl w:ilvl="1">
      <w:start w:val="1"/>
      <w:numFmt w:val="decimal"/>
      <w:lvlText w:val="%2."/>
      <w:lvlJc w:val="left"/>
      <w:pPr>
        <w:tabs>
          <w:tab w:val="num" w:pos="1082"/>
        </w:tabs>
        <w:ind w:left="1082" w:hanging="360"/>
      </w:pPr>
    </w:lvl>
    <w:lvl w:ilvl="2">
      <w:start w:val="1"/>
      <w:numFmt w:val="decimal"/>
      <w:lvlText w:val="%3."/>
      <w:lvlJc w:val="left"/>
      <w:pPr>
        <w:tabs>
          <w:tab w:val="num" w:pos="1442"/>
        </w:tabs>
        <w:ind w:left="1442" w:hanging="360"/>
      </w:pPr>
    </w:lvl>
    <w:lvl w:ilvl="3">
      <w:start w:val="1"/>
      <w:numFmt w:val="decimal"/>
      <w:lvlText w:val="%4."/>
      <w:lvlJc w:val="left"/>
      <w:pPr>
        <w:tabs>
          <w:tab w:val="num" w:pos="1802"/>
        </w:tabs>
        <w:ind w:left="1802" w:hanging="360"/>
      </w:pPr>
    </w:lvl>
    <w:lvl w:ilvl="4">
      <w:start w:val="1"/>
      <w:numFmt w:val="decimal"/>
      <w:lvlText w:val="%5."/>
      <w:lvlJc w:val="left"/>
      <w:pPr>
        <w:tabs>
          <w:tab w:val="num" w:pos="2162"/>
        </w:tabs>
        <w:ind w:left="2162" w:hanging="360"/>
      </w:pPr>
    </w:lvl>
    <w:lvl w:ilvl="5">
      <w:start w:val="1"/>
      <w:numFmt w:val="decimal"/>
      <w:lvlText w:val="%6."/>
      <w:lvlJc w:val="left"/>
      <w:pPr>
        <w:tabs>
          <w:tab w:val="num" w:pos="2522"/>
        </w:tabs>
        <w:ind w:left="2522" w:hanging="360"/>
      </w:pPr>
    </w:lvl>
    <w:lvl w:ilvl="6">
      <w:start w:val="1"/>
      <w:numFmt w:val="decimal"/>
      <w:lvlText w:val="%7."/>
      <w:lvlJc w:val="left"/>
      <w:pPr>
        <w:tabs>
          <w:tab w:val="num" w:pos="2882"/>
        </w:tabs>
        <w:ind w:left="2882" w:hanging="360"/>
      </w:pPr>
    </w:lvl>
    <w:lvl w:ilvl="7">
      <w:start w:val="1"/>
      <w:numFmt w:val="decimal"/>
      <w:lvlText w:val="%8."/>
      <w:lvlJc w:val="left"/>
      <w:pPr>
        <w:tabs>
          <w:tab w:val="num" w:pos="3242"/>
        </w:tabs>
        <w:ind w:left="3242" w:hanging="360"/>
      </w:pPr>
    </w:lvl>
    <w:lvl w:ilvl="8">
      <w:start w:val="1"/>
      <w:numFmt w:val="decimal"/>
      <w:lvlText w:val="%9."/>
      <w:lvlJc w:val="left"/>
      <w:pPr>
        <w:tabs>
          <w:tab w:val="num" w:pos="3602"/>
        </w:tabs>
        <w:ind w:left="3602" w:hanging="360"/>
      </w:pPr>
    </w:lvl>
  </w:abstractNum>
  <w:abstractNum w:abstractNumId="44" w15:restartNumberingAfterBreak="0">
    <w:nsid w:val="7A2233D5"/>
    <w:multiLevelType w:val="multilevel"/>
    <w:tmpl w:val="74740C3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D725F2A"/>
    <w:multiLevelType w:val="multilevel"/>
    <w:tmpl w:val="1D021F6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5421759">
    <w:abstractNumId w:val="41"/>
  </w:num>
  <w:num w:numId="2" w16cid:durableId="2095474436">
    <w:abstractNumId w:val="9"/>
  </w:num>
  <w:num w:numId="3" w16cid:durableId="198320660">
    <w:abstractNumId w:val="33"/>
  </w:num>
  <w:num w:numId="4" w16cid:durableId="943272489">
    <w:abstractNumId w:val="11"/>
  </w:num>
  <w:num w:numId="5" w16cid:durableId="1387297773">
    <w:abstractNumId w:val="3"/>
  </w:num>
  <w:num w:numId="6" w16cid:durableId="588855360">
    <w:abstractNumId w:val="36"/>
  </w:num>
  <w:num w:numId="7" w16cid:durableId="175047221">
    <w:abstractNumId w:val="38"/>
  </w:num>
  <w:num w:numId="8" w16cid:durableId="1964924224">
    <w:abstractNumId w:val="39"/>
  </w:num>
  <w:num w:numId="9" w16cid:durableId="35737842">
    <w:abstractNumId w:val="31"/>
  </w:num>
  <w:num w:numId="10" w16cid:durableId="454715086">
    <w:abstractNumId w:val="22"/>
  </w:num>
  <w:num w:numId="11" w16cid:durableId="825122403">
    <w:abstractNumId w:val="29"/>
  </w:num>
  <w:num w:numId="12" w16cid:durableId="67383530">
    <w:abstractNumId w:val="44"/>
  </w:num>
  <w:num w:numId="13" w16cid:durableId="2104299440">
    <w:abstractNumId w:val="20"/>
  </w:num>
  <w:num w:numId="14" w16cid:durableId="1988627161">
    <w:abstractNumId w:val="35"/>
  </w:num>
  <w:num w:numId="15" w16cid:durableId="2073844272">
    <w:abstractNumId w:val="8"/>
  </w:num>
  <w:num w:numId="16" w16cid:durableId="2036885067">
    <w:abstractNumId w:val="42"/>
  </w:num>
  <w:num w:numId="17" w16cid:durableId="1164782173">
    <w:abstractNumId w:val="21"/>
  </w:num>
  <w:num w:numId="18" w16cid:durableId="2062090999">
    <w:abstractNumId w:val="23"/>
  </w:num>
  <w:num w:numId="19" w16cid:durableId="497236310">
    <w:abstractNumId w:val="1"/>
  </w:num>
  <w:num w:numId="20" w16cid:durableId="1500384960">
    <w:abstractNumId w:val="2"/>
  </w:num>
  <w:num w:numId="21" w16cid:durableId="1746149458">
    <w:abstractNumId w:val="16"/>
  </w:num>
  <w:num w:numId="22" w16cid:durableId="627704289">
    <w:abstractNumId w:val="30"/>
  </w:num>
  <w:num w:numId="23" w16cid:durableId="1785341129">
    <w:abstractNumId w:val="5"/>
  </w:num>
  <w:num w:numId="24" w16cid:durableId="317151507">
    <w:abstractNumId w:val="4"/>
  </w:num>
  <w:num w:numId="25" w16cid:durableId="1889294725">
    <w:abstractNumId w:val="32"/>
  </w:num>
  <w:num w:numId="26" w16cid:durableId="1373307521">
    <w:abstractNumId w:val="6"/>
  </w:num>
  <w:num w:numId="27" w16cid:durableId="355036754">
    <w:abstractNumId w:val="37"/>
  </w:num>
  <w:num w:numId="28" w16cid:durableId="198864671">
    <w:abstractNumId w:val="18"/>
  </w:num>
  <w:num w:numId="29" w16cid:durableId="754740677">
    <w:abstractNumId w:val="15"/>
  </w:num>
  <w:num w:numId="30" w16cid:durableId="915747212">
    <w:abstractNumId w:val="12"/>
  </w:num>
  <w:num w:numId="31" w16cid:durableId="493185804">
    <w:abstractNumId w:val="25"/>
  </w:num>
  <w:num w:numId="32" w16cid:durableId="1645693090">
    <w:abstractNumId w:val="24"/>
  </w:num>
  <w:num w:numId="33" w16cid:durableId="303892058">
    <w:abstractNumId w:val="27"/>
  </w:num>
  <w:num w:numId="34" w16cid:durableId="1546605477">
    <w:abstractNumId w:val="43"/>
  </w:num>
  <w:num w:numId="35" w16cid:durableId="835609047">
    <w:abstractNumId w:val="13"/>
  </w:num>
  <w:num w:numId="36" w16cid:durableId="1757825789">
    <w:abstractNumId w:val="45"/>
  </w:num>
  <w:num w:numId="37" w16cid:durableId="447627238">
    <w:abstractNumId w:val="17"/>
  </w:num>
  <w:num w:numId="38" w16cid:durableId="1127814842">
    <w:abstractNumId w:val="26"/>
  </w:num>
  <w:num w:numId="39" w16cid:durableId="1008366249">
    <w:abstractNumId w:val="28"/>
  </w:num>
  <w:num w:numId="40" w16cid:durableId="140078025">
    <w:abstractNumId w:val="14"/>
  </w:num>
  <w:num w:numId="41" w16cid:durableId="1829056479">
    <w:abstractNumId w:val="14"/>
    <w:lvlOverride w:ilvl="0">
      <w:startOverride w:val="1"/>
    </w:lvlOverride>
  </w:num>
  <w:num w:numId="42" w16cid:durableId="1826630872">
    <w:abstractNumId w:val="34"/>
  </w:num>
  <w:num w:numId="43" w16cid:durableId="1279070442">
    <w:abstractNumId w:val="0"/>
  </w:num>
  <w:num w:numId="44" w16cid:durableId="32005517">
    <w:abstractNumId w:val="7"/>
  </w:num>
  <w:num w:numId="45" w16cid:durableId="174155521">
    <w:abstractNumId w:val="40"/>
  </w:num>
  <w:num w:numId="46" w16cid:durableId="1310400447">
    <w:abstractNumId w:val="10"/>
  </w:num>
  <w:num w:numId="47" w16cid:durableId="818696445">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40"/>
    <w:rsid w:val="000004B7"/>
    <w:rsid w:val="0000082D"/>
    <w:rsid w:val="0000610A"/>
    <w:rsid w:val="00011A3A"/>
    <w:rsid w:val="00022591"/>
    <w:rsid w:val="00030AEE"/>
    <w:rsid w:val="00037C1D"/>
    <w:rsid w:val="00044A56"/>
    <w:rsid w:val="00046913"/>
    <w:rsid w:val="00047B86"/>
    <w:rsid w:val="000524EF"/>
    <w:rsid w:val="00052900"/>
    <w:rsid w:val="00072A9B"/>
    <w:rsid w:val="00073ED4"/>
    <w:rsid w:val="00083335"/>
    <w:rsid w:val="000B73DB"/>
    <w:rsid w:val="000C5B04"/>
    <w:rsid w:val="000D3FC5"/>
    <w:rsid w:val="000EE4AB"/>
    <w:rsid w:val="000F7B81"/>
    <w:rsid w:val="00102D46"/>
    <w:rsid w:val="0011284C"/>
    <w:rsid w:val="0011572C"/>
    <w:rsid w:val="00115C66"/>
    <w:rsid w:val="00123A06"/>
    <w:rsid w:val="001344F7"/>
    <w:rsid w:val="00136A4D"/>
    <w:rsid w:val="00143586"/>
    <w:rsid w:val="001739ED"/>
    <w:rsid w:val="00177B20"/>
    <w:rsid w:val="00180D14"/>
    <w:rsid w:val="0019145D"/>
    <w:rsid w:val="00197A86"/>
    <w:rsid w:val="001A1E47"/>
    <w:rsid w:val="001A280E"/>
    <w:rsid w:val="001A33D7"/>
    <w:rsid w:val="001A38F6"/>
    <w:rsid w:val="001B2AFA"/>
    <w:rsid w:val="001B5B24"/>
    <w:rsid w:val="001B6CE7"/>
    <w:rsid w:val="001C1D67"/>
    <w:rsid w:val="001D26D6"/>
    <w:rsid w:val="001F1AF6"/>
    <w:rsid w:val="00206A88"/>
    <w:rsid w:val="0021329B"/>
    <w:rsid w:val="00222EDD"/>
    <w:rsid w:val="0022337B"/>
    <w:rsid w:val="00243A69"/>
    <w:rsid w:val="002569AC"/>
    <w:rsid w:val="00270062"/>
    <w:rsid w:val="0028193F"/>
    <w:rsid w:val="0028546F"/>
    <w:rsid w:val="00296814"/>
    <w:rsid w:val="002A7BBA"/>
    <w:rsid w:val="002B366E"/>
    <w:rsid w:val="002B61C0"/>
    <w:rsid w:val="002C6CA6"/>
    <w:rsid w:val="002D6887"/>
    <w:rsid w:val="002F1082"/>
    <w:rsid w:val="002F7816"/>
    <w:rsid w:val="002F7D97"/>
    <w:rsid w:val="00310690"/>
    <w:rsid w:val="003164DF"/>
    <w:rsid w:val="0032776A"/>
    <w:rsid w:val="003279C3"/>
    <w:rsid w:val="00337ABF"/>
    <w:rsid w:val="0034362A"/>
    <w:rsid w:val="003512B4"/>
    <w:rsid w:val="00377BFA"/>
    <w:rsid w:val="0038024C"/>
    <w:rsid w:val="003843B6"/>
    <w:rsid w:val="003A3F68"/>
    <w:rsid w:val="003A6039"/>
    <w:rsid w:val="003B1E3E"/>
    <w:rsid w:val="003B5B6E"/>
    <w:rsid w:val="003C62AE"/>
    <w:rsid w:val="003D0CDD"/>
    <w:rsid w:val="003D2832"/>
    <w:rsid w:val="003E3CE6"/>
    <w:rsid w:val="00403D2A"/>
    <w:rsid w:val="00412BC2"/>
    <w:rsid w:val="00412CD8"/>
    <w:rsid w:val="0041390F"/>
    <w:rsid w:val="00422838"/>
    <w:rsid w:val="0044509D"/>
    <w:rsid w:val="00453AC8"/>
    <w:rsid w:val="00455553"/>
    <w:rsid w:val="00461577"/>
    <w:rsid w:val="00474A80"/>
    <w:rsid w:val="00483907"/>
    <w:rsid w:val="00485DD9"/>
    <w:rsid w:val="004A36B5"/>
    <w:rsid w:val="004A53E3"/>
    <w:rsid w:val="004A7A21"/>
    <w:rsid w:val="004B06D7"/>
    <w:rsid w:val="004B1503"/>
    <w:rsid w:val="004B1777"/>
    <w:rsid w:val="004B54CC"/>
    <w:rsid w:val="004B6DA9"/>
    <w:rsid w:val="004E0E3B"/>
    <w:rsid w:val="004F3174"/>
    <w:rsid w:val="004F4311"/>
    <w:rsid w:val="004F5793"/>
    <w:rsid w:val="004F5A3A"/>
    <w:rsid w:val="00506947"/>
    <w:rsid w:val="00516FF0"/>
    <w:rsid w:val="00522063"/>
    <w:rsid w:val="00532BB8"/>
    <w:rsid w:val="00554B78"/>
    <w:rsid w:val="005552EF"/>
    <w:rsid w:val="0055702D"/>
    <w:rsid w:val="00577B73"/>
    <w:rsid w:val="00587A04"/>
    <w:rsid w:val="005B46E4"/>
    <w:rsid w:val="005B52B4"/>
    <w:rsid w:val="005B7593"/>
    <w:rsid w:val="005C2C47"/>
    <w:rsid w:val="005C4BE0"/>
    <w:rsid w:val="005F7C58"/>
    <w:rsid w:val="00634CAF"/>
    <w:rsid w:val="0064146C"/>
    <w:rsid w:val="006437AC"/>
    <w:rsid w:val="00646DC9"/>
    <w:rsid w:val="006509EE"/>
    <w:rsid w:val="00651E9B"/>
    <w:rsid w:val="006633D2"/>
    <w:rsid w:val="006647A5"/>
    <w:rsid w:val="006715A2"/>
    <w:rsid w:val="00685E60"/>
    <w:rsid w:val="0068687B"/>
    <w:rsid w:val="006905D9"/>
    <w:rsid w:val="006A4050"/>
    <w:rsid w:val="006A7851"/>
    <w:rsid w:val="006B4F3C"/>
    <w:rsid w:val="006C233D"/>
    <w:rsid w:val="006C65F9"/>
    <w:rsid w:val="006D141E"/>
    <w:rsid w:val="006D5340"/>
    <w:rsid w:val="00701703"/>
    <w:rsid w:val="00701C3C"/>
    <w:rsid w:val="007100E0"/>
    <w:rsid w:val="00717DA9"/>
    <w:rsid w:val="00737B03"/>
    <w:rsid w:val="00750980"/>
    <w:rsid w:val="007514AC"/>
    <w:rsid w:val="007569EF"/>
    <w:rsid w:val="007613F2"/>
    <w:rsid w:val="0078542E"/>
    <w:rsid w:val="00787E01"/>
    <w:rsid w:val="00794133"/>
    <w:rsid w:val="007B5479"/>
    <w:rsid w:val="007B7A08"/>
    <w:rsid w:val="007C1044"/>
    <w:rsid w:val="007C281C"/>
    <w:rsid w:val="007D4A83"/>
    <w:rsid w:val="007E6497"/>
    <w:rsid w:val="007F448E"/>
    <w:rsid w:val="00801DB9"/>
    <w:rsid w:val="00807F9D"/>
    <w:rsid w:val="00812AD3"/>
    <w:rsid w:val="0081611A"/>
    <w:rsid w:val="008332E2"/>
    <w:rsid w:val="0083678D"/>
    <w:rsid w:val="00847A7C"/>
    <w:rsid w:val="00852799"/>
    <w:rsid w:val="00857506"/>
    <w:rsid w:val="008627C2"/>
    <w:rsid w:val="008728CB"/>
    <w:rsid w:val="00873050"/>
    <w:rsid w:val="00876865"/>
    <w:rsid w:val="0089722D"/>
    <w:rsid w:val="008A3E7D"/>
    <w:rsid w:val="008A6CF9"/>
    <w:rsid w:val="008C0014"/>
    <w:rsid w:val="008C7A27"/>
    <w:rsid w:val="008F25DC"/>
    <w:rsid w:val="008F5C85"/>
    <w:rsid w:val="00901BD2"/>
    <w:rsid w:val="00903215"/>
    <w:rsid w:val="0090348F"/>
    <w:rsid w:val="009075AC"/>
    <w:rsid w:val="009227E0"/>
    <w:rsid w:val="009376BE"/>
    <w:rsid w:val="00942356"/>
    <w:rsid w:val="0094419E"/>
    <w:rsid w:val="009457DD"/>
    <w:rsid w:val="0097437B"/>
    <w:rsid w:val="00992D70"/>
    <w:rsid w:val="00997B7E"/>
    <w:rsid w:val="009A5797"/>
    <w:rsid w:val="009B018D"/>
    <w:rsid w:val="009B53CA"/>
    <w:rsid w:val="009B6663"/>
    <w:rsid w:val="009C39C4"/>
    <w:rsid w:val="009C5C51"/>
    <w:rsid w:val="009D18B4"/>
    <w:rsid w:val="009E28C1"/>
    <w:rsid w:val="009E2B4E"/>
    <w:rsid w:val="009F3693"/>
    <w:rsid w:val="009F596B"/>
    <w:rsid w:val="00A00BF0"/>
    <w:rsid w:val="00A21566"/>
    <w:rsid w:val="00A21C8F"/>
    <w:rsid w:val="00A3091D"/>
    <w:rsid w:val="00A36A40"/>
    <w:rsid w:val="00A37BD2"/>
    <w:rsid w:val="00A53E4A"/>
    <w:rsid w:val="00A5782B"/>
    <w:rsid w:val="00A6163B"/>
    <w:rsid w:val="00A64CD9"/>
    <w:rsid w:val="00A76688"/>
    <w:rsid w:val="00A82DEE"/>
    <w:rsid w:val="00A85E61"/>
    <w:rsid w:val="00A961F3"/>
    <w:rsid w:val="00AB692F"/>
    <w:rsid w:val="00AC0CB0"/>
    <w:rsid w:val="00AC24FA"/>
    <w:rsid w:val="00AC6904"/>
    <w:rsid w:val="00AD31B1"/>
    <w:rsid w:val="00AD3D88"/>
    <w:rsid w:val="00AD5CAF"/>
    <w:rsid w:val="00AD7E89"/>
    <w:rsid w:val="00AE0C0A"/>
    <w:rsid w:val="00AE56B7"/>
    <w:rsid w:val="00AF067A"/>
    <w:rsid w:val="00AF2810"/>
    <w:rsid w:val="00B0121E"/>
    <w:rsid w:val="00B179F0"/>
    <w:rsid w:val="00B21B27"/>
    <w:rsid w:val="00B23B96"/>
    <w:rsid w:val="00B339AC"/>
    <w:rsid w:val="00B40FB3"/>
    <w:rsid w:val="00B51020"/>
    <w:rsid w:val="00B55232"/>
    <w:rsid w:val="00B57C54"/>
    <w:rsid w:val="00B653BB"/>
    <w:rsid w:val="00B66205"/>
    <w:rsid w:val="00B7039D"/>
    <w:rsid w:val="00B746DA"/>
    <w:rsid w:val="00B82E14"/>
    <w:rsid w:val="00B82F45"/>
    <w:rsid w:val="00B878DE"/>
    <w:rsid w:val="00B95B00"/>
    <w:rsid w:val="00BA04D1"/>
    <w:rsid w:val="00BB21B0"/>
    <w:rsid w:val="00BB7E15"/>
    <w:rsid w:val="00BC5002"/>
    <w:rsid w:val="00BC63DC"/>
    <w:rsid w:val="00BC7B9C"/>
    <w:rsid w:val="00BD52D6"/>
    <w:rsid w:val="00BF58A1"/>
    <w:rsid w:val="00C03DDB"/>
    <w:rsid w:val="00C11AA1"/>
    <w:rsid w:val="00C13548"/>
    <w:rsid w:val="00C25725"/>
    <w:rsid w:val="00C317DB"/>
    <w:rsid w:val="00C51D2B"/>
    <w:rsid w:val="00C5509B"/>
    <w:rsid w:val="00C63290"/>
    <w:rsid w:val="00C65303"/>
    <w:rsid w:val="00C65D13"/>
    <w:rsid w:val="00C70446"/>
    <w:rsid w:val="00C72920"/>
    <w:rsid w:val="00C75C16"/>
    <w:rsid w:val="00C921CD"/>
    <w:rsid w:val="00C9653A"/>
    <w:rsid w:val="00CA51B1"/>
    <w:rsid w:val="00CC3A9F"/>
    <w:rsid w:val="00CD0152"/>
    <w:rsid w:val="00CD1D1E"/>
    <w:rsid w:val="00CD3EF6"/>
    <w:rsid w:val="00CE094A"/>
    <w:rsid w:val="00CE4245"/>
    <w:rsid w:val="00CE7965"/>
    <w:rsid w:val="00CF1E7B"/>
    <w:rsid w:val="00CF6BA1"/>
    <w:rsid w:val="00D04A4F"/>
    <w:rsid w:val="00D0697D"/>
    <w:rsid w:val="00D06AE8"/>
    <w:rsid w:val="00D13DDC"/>
    <w:rsid w:val="00D23D1E"/>
    <w:rsid w:val="00D24C23"/>
    <w:rsid w:val="00D416C3"/>
    <w:rsid w:val="00D42586"/>
    <w:rsid w:val="00D42E4E"/>
    <w:rsid w:val="00D44BFF"/>
    <w:rsid w:val="00D45219"/>
    <w:rsid w:val="00D61420"/>
    <w:rsid w:val="00D8120D"/>
    <w:rsid w:val="00D81EDE"/>
    <w:rsid w:val="00D84B5F"/>
    <w:rsid w:val="00DA2307"/>
    <w:rsid w:val="00DA2325"/>
    <w:rsid w:val="00DB5840"/>
    <w:rsid w:val="00DC0BD9"/>
    <w:rsid w:val="00DE33B4"/>
    <w:rsid w:val="00DF2FDF"/>
    <w:rsid w:val="00DF6316"/>
    <w:rsid w:val="00E03DA5"/>
    <w:rsid w:val="00E36A23"/>
    <w:rsid w:val="00E872D7"/>
    <w:rsid w:val="00EB73EA"/>
    <w:rsid w:val="00EC1D62"/>
    <w:rsid w:val="00EC6588"/>
    <w:rsid w:val="00ED5A34"/>
    <w:rsid w:val="00EE367E"/>
    <w:rsid w:val="00EF29D5"/>
    <w:rsid w:val="00EF2BB2"/>
    <w:rsid w:val="00EF5496"/>
    <w:rsid w:val="00F01E16"/>
    <w:rsid w:val="00F1086F"/>
    <w:rsid w:val="00F17594"/>
    <w:rsid w:val="00F3077F"/>
    <w:rsid w:val="00F3676E"/>
    <w:rsid w:val="00F47C0D"/>
    <w:rsid w:val="00F5556A"/>
    <w:rsid w:val="00F707F8"/>
    <w:rsid w:val="00F710A9"/>
    <w:rsid w:val="00F73538"/>
    <w:rsid w:val="00F81EFB"/>
    <w:rsid w:val="00F85F96"/>
    <w:rsid w:val="00FA1231"/>
    <w:rsid w:val="00FA1877"/>
    <w:rsid w:val="00FA3F0E"/>
    <w:rsid w:val="00FA4124"/>
    <w:rsid w:val="00FB414A"/>
    <w:rsid w:val="00FB61E8"/>
    <w:rsid w:val="00FC2DD3"/>
    <w:rsid w:val="00FD009E"/>
    <w:rsid w:val="00FD1753"/>
    <w:rsid w:val="00FD1806"/>
    <w:rsid w:val="00FD68F0"/>
    <w:rsid w:val="00FE4318"/>
    <w:rsid w:val="00FE662A"/>
    <w:rsid w:val="00FF2010"/>
    <w:rsid w:val="00FF348C"/>
    <w:rsid w:val="00FF5D2A"/>
    <w:rsid w:val="04DF4EAE"/>
    <w:rsid w:val="053C3F0A"/>
    <w:rsid w:val="08F3D91F"/>
    <w:rsid w:val="09B08568"/>
    <w:rsid w:val="0BC37E93"/>
    <w:rsid w:val="0CB56642"/>
    <w:rsid w:val="0DE909B0"/>
    <w:rsid w:val="0ED085B3"/>
    <w:rsid w:val="0FC89DC9"/>
    <w:rsid w:val="1046F802"/>
    <w:rsid w:val="1637DF4D"/>
    <w:rsid w:val="169205E6"/>
    <w:rsid w:val="1C2550EB"/>
    <w:rsid w:val="1CA720D1"/>
    <w:rsid w:val="1E44C09F"/>
    <w:rsid w:val="1E9219ED"/>
    <w:rsid w:val="1F0812F5"/>
    <w:rsid w:val="1FDA864F"/>
    <w:rsid w:val="212BE812"/>
    <w:rsid w:val="23FF4365"/>
    <w:rsid w:val="24747E2F"/>
    <w:rsid w:val="2852EA31"/>
    <w:rsid w:val="286E5046"/>
    <w:rsid w:val="28F95399"/>
    <w:rsid w:val="2A6E84E9"/>
    <w:rsid w:val="2B7ACAC9"/>
    <w:rsid w:val="2C52D697"/>
    <w:rsid w:val="2E1258A0"/>
    <w:rsid w:val="309CD34E"/>
    <w:rsid w:val="3149F962"/>
    <w:rsid w:val="31749904"/>
    <w:rsid w:val="31B999A0"/>
    <w:rsid w:val="33B876D3"/>
    <w:rsid w:val="376677CD"/>
    <w:rsid w:val="39CC0BBC"/>
    <w:rsid w:val="39CE54CB"/>
    <w:rsid w:val="3A7E4FBF"/>
    <w:rsid w:val="3BCB763E"/>
    <w:rsid w:val="3DE0E0E3"/>
    <w:rsid w:val="3EB8D89F"/>
    <w:rsid w:val="3EBB7532"/>
    <w:rsid w:val="40980F9C"/>
    <w:rsid w:val="40F93CD6"/>
    <w:rsid w:val="416F0E3C"/>
    <w:rsid w:val="431846B5"/>
    <w:rsid w:val="4758A2DC"/>
    <w:rsid w:val="475FD33A"/>
    <w:rsid w:val="478ED034"/>
    <w:rsid w:val="47D5A4A0"/>
    <w:rsid w:val="4A7B4B2C"/>
    <w:rsid w:val="4C4EA0E3"/>
    <w:rsid w:val="4D7D6A69"/>
    <w:rsid w:val="4DB2EBEE"/>
    <w:rsid w:val="4F96EC15"/>
    <w:rsid w:val="50AC5031"/>
    <w:rsid w:val="5172369A"/>
    <w:rsid w:val="5509ADBC"/>
    <w:rsid w:val="551307AE"/>
    <w:rsid w:val="565F037D"/>
    <w:rsid w:val="5D36FF1E"/>
    <w:rsid w:val="5DD6B554"/>
    <w:rsid w:val="5E105B86"/>
    <w:rsid w:val="603F7AAF"/>
    <w:rsid w:val="61ADD2F9"/>
    <w:rsid w:val="64F560B2"/>
    <w:rsid w:val="6790373B"/>
    <w:rsid w:val="6908CE02"/>
    <w:rsid w:val="6ACDDD3F"/>
    <w:rsid w:val="6B3967A4"/>
    <w:rsid w:val="6C274667"/>
    <w:rsid w:val="6C362F61"/>
    <w:rsid w:val="6D1DFDB7"/>
    <w:rsid w:val="6FA2AF28"/>
    <w:rsid w:val="712973F4"/>
    <w:rsid w:val="72A169CE"/>
    <w:rsid w:val="72AFB048"/>
    <w:rsid w:val="770452D9"/>
    <w:rsid w:val="77ADC10D"/>
    <w:rsid w:val="79735D0B"/>
    <w:rsid w:val="7B34F7D2"/>
    <w:rsid w:val="7C4B0EE2"/>
    <w:rsid w:val="7D9147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D29B0E"/>
  <w15:docId w15:val="{DBE233F3-87D1-4A28-92B2-A698A4CD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NSimSun" w:hAnsi="Calibri" w:cs="Mangal"/>
        <w:kern w:val="2"/>
        <w:sz w:val="22"/>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33B4"/>
    <w:pPr>
      <w:widowContro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ascii="Arial" w:eastAsia="Arial" w:hAnsi="Arial" w:cs="Arial"/>
      <w:color w:val="0563C1"/>
      <w:spacing w:val="0"/>
      <w:sz w:val="20"/>
      <w:u w:val="single"/>
    </w:rPr>
  </w:style>
  <w:style w:type="character" w:customStyle="1" w:styleId="CollegamentoInternet">
    <w:name w:val="Collegamento Internet"/>
    <w:rPr>
      <w:color w:val="000080"/>
      <w:u w:val="single"/>
    </w:rPr>
  </w:style>
  <w:style w:type="character" w:customStyle="1" w:styleId="ListLabel2">
    <w:name w:val="ListLabel 2"/>
    <w:qFormat/>
    <w:rPr>
      <w:rFonts w:ascii="Arial" w:eastAsia="Arial" w:hAnsi="Arial" w:cs="Arial"/>
      <w:color w:val="0000FF"/>
      <w:spacing w:val="0"/>
      <w:sz w:val="20"/>
      <w:u w:val="single"/>
    </w:rPr>
  </w:style>
  <w:style w:type="character" w:customStyle="1" w:styleId="Richiamoallanotaapidipagina">
    <w:name w:val="Richiamo alla nota a piè di pagina"/>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ice">
    <w:name w:val="Indice"/>
    <w:basedOn w:val="Normale"/>
    <w:qFormat/>
    <w:pPr>
      <w:suppressLineNumbers/>
    </w:pPr>
  </w:style>
  <w:style w:type="paragraph" w:styleId="Testonotaapidipagina">
    <w:name w:val="footnote text"/>
    <w:basedOn w:val="Normale"/>
    <w:pPr>
      <w:suppressLineNumbers/>
      <w:ind w:left="339" w:hanging="339"/>
    </w:pPr>
    <w:rPr>
      <w:sz w:val="20"/>
      <w:szCs w:val="20"/>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9C39C4"/>
    <w:pPr>
      <w:ind w:left="720"/>
      <w:contextualSpacing/>
    </w:pPr>
  </w:style>
  <w:style w:type="character" w:styleId="Rimandonotaapidipagina">
    <w:name w:val="footnote reference"/>
    <w:basedOn w:val="Carpredefinitoparagrafo"/>
    <w:unhideWhenUsed/>
    <w:rsid w:val="009B53CA"/>
    <w:rPr>
      <w:vertAlign w:val="superscript"/>
    </w:rPr>
  </w:style>
  <w:style w:type="paragraph" w:customStyle="1" w:styleId="Blockquote">
    <w:name w:val="Blockquote"/>
    <w:basedOn w:val="Normale"/>
    <w:rsid w:val="009B53CA"/>
    <w:pPr>
      <w:widowControl/>
      <w:suppressAutoHyphens/>
      <w:autoSpaceDN w:val="0"/>
      <w:spacing w:before="100" w:after="100"/>
      <w:ind w:left="360" w:right="360"/>
      <w:textAlignment w:val="baseline"/>
    </w:pPr>
    <w:rPr>
      <w:rFonts w:ascii="Times New Roman" w:eastAsia="Times New Roman" w:hAnsi="Times New Roman" w:cs="Times New Roman"/>
      <w:kern w:val="3"/>
      <w:sz w:val="24"/>
      <w:szCs w:val="20"/>
      <w:lang w:bidi="ar-SA"/>
    </w:rPr>
  </w:style>
  <w:style w:type="paragraph" w:customStyle="1" w:styleId="Footnote">
    <w:name w:val="Footnote"/>
    <w:basedOn w:val="Normale"/>
    <w:rsid w:val="009B53CA"/>
    <w:pPr>
      <w:widowControl/>
      <w:suppressAutoHyphens/>
      <w:autoSpaceDN w:val="0"/>
      <w:textAlignment w:val="baseline"/>
    </w:pPr>
    <w:rPr>
      <w:rFonts w:ascii="Times New Roman" w:eastAsia="Times New Roman" w:hAnsi="Times New Roman" w:cs="Times New Roman"/>
      <w:kern w:val="3"/>
      <w:sz w:val="20"/>
      <w:szCs w:val="20"/>
      <w:lang w:bidi="ar-SA"/>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uiPriority w:val="34"/>
    <w:rsid w:val="009B53CA"/>
  </w:style>
  <w:style w:type="paragraph" w:customStyle="1" w:styleId="Standard">
    <w:name w:val="Standard"/>
    <w:rsid w:val="009B53CA"/>
    <w:pPr>
      <w:suppressAutoHyphens/>
      <w:autoSpaceDN w:val="0"/>
      <w:textAlignment w:val="baseline"/>
    </w:pPr>
    <w:rPr>
      <w:rFonts w:ascii="Times New Roman" w:eastAsia="Times New Roman" w:hAnsi="Times New Roman" w:cs="Times New Roman"/>
      <w:kern w:val="3"/>
      <w:sz w:val="20"/>
      <w:szCs w:val="20"/>
      <w:lang w:bidi="ar-SA"/>
    </w:rPr>
  </w:style>
  <w:style w:type="character" w:customStyle="1" w:styleId="FootnoteSymbol">
    <w:name w:val="Footnote Symbol"/>
    <w:rsid w:val="009B53CA"/>
    <w:rPr>
      <w:position w:val="0"/>
      <w:vertAlign w:val="superscript"/>
    </w:rPr>
  </w:style>
  <w:style w:type="numbering" w:customStyle="1" w:styleId="WW8Num29">
    <w:name w:val="WW8Num29"/>
    <w:basedOn w:val="Nessunelenco"/>
    <w:rsid w:val="009B53CA"/>
    <w:pPr>
      <w:numPr>
        <w:numId w:val="40"/>
      </w:numPr>
    </w:pPr>
  </w:style>
  <w:style w:type="character" w:styleId="Collegamentoipertestuale">
    <w:name w:val="Hyperlink"/>
    <w:basedOn w:val="Carpredefinitoparagrafo"/>
    <w:uiPriority w:val="99"/>
    <w:unhideWhenUsed/>
    <w:rsid w:val="00801DB9"/>
    <w:rPr>
      <w:color w:val="0563C1" w:themeColor="hyperlink"/>
      <w:u w:val="single"/>
    </w:rPr>
  </w:style>
  <w:style w:type="character" w:styleId="Menzionenonrisolta">
    <w:name w:val="Unresolved Mention"/>
    <w:basedOn w:val="Carpredefinitoparagrafo"/>
    <w:uiPriority w:val="99"/>
    <w:semiHidden/>
    <w:unhideWhenUsed/>
    <w:rsid w:val="00801DB9"/>
    <w:rPr>
      <w:color w:val="605E5C"/>
      <w:shd w:val="clear" w:color="auto" w:fill="E1DFDD"/>
    </w:rPr>
  </w:style>
  <w:style w:type="paragraph" w:customStyle="1" w:styleId="paragraph">
    <w:name w:val="paragraph"/>
    <w:basedOn w:val="Normale"/>
    <w:rsid w:val="007100E0"/>
    <w:pPr>
      <w:widowControl/>
      <w:spacing w:before="100" w:beforeAutospacing="1" w:after="100" w:afterAutospacing="1"/>
    </w:pPr>
    <w:rPr>
      <w:rFonts w:ascii="Times New Roman" w:eastAsia="Times New Roman" w:hAnsi="Times New Roman" w:cs="Times New Roman"/>
      <w:kern w:val="0"/>
      <w:sz w:val="24"/>
      <w:lang w:eastAsia="it-IT" w:bidi="ar-SA"/>
    </w:rPr>
  </w:style>
  <w:style w:type="character" w:customStyle="1" w:styleId="normaltextrun">
    <w:name w:val="normaltextrun"/>
    <w:basedOn w:val="Carpredefinitoparagrafo"/>
    <w:rsid w:val="007100E0"/>
  </w:style>
  <w:style w:type="character" w:customStyle="1" w:styleId="findhit">
    <w:name w:val="findhit"/>
    <w:basedOn w:val="Carpredefinitoparagrafo"/>
    <w:rsid w:val="007100E0"/>
  </w:style>
  <w:style w:type="character" w:customStyle="1" w:styleId="eop">
    <w:name w:val="eop"/>
    <w:basedOn w:val="Carpredefinitoparagrafo"/>
    <w:rsid w:val="007100E0"/>
  </w:style>
  <w:style w:type="table" w:styleId="Grigliatabella">
    <w:name w:val="Table Grid"/>
    <w:basedOn w:val="Tabellanormale"/>
    <w:uiPriority w:val="39"/>
    <w:rsid w:val="00143586"/>
    <w:rPr>
      <w:rFonts w:asciiTheme="minorHAnsi" w:eastAsiaTheme="minorHAnsi" w:hAnsiTheme="minorHAnsi" w:cstheme="minorBidi"/>
      <w:kern w:val="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7E649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E6497"/>
  </w:style>
  <w:style w:type="paragraph" w:styleId="Pidipagina">
    <w:name w:val="footer"/>
    <w:basedOn w:val="Normale"/>
    <w:link w:val="PidipaginaCarattere"/>
    <w:uiPriority w:val="99"/>
    <w:semiHidden/>
    <w:unhideWhenUsed/>
    <w:rsid w:val="007E649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7E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2555">
      <w:bodyDiv w:val="1"/>
      <w:marLeft w:val="0"/>
      <w:marRight w:val="0"/>
      <w:marTop w:val="0"/>
      <w:marBottom w:val="0"/>
      <w:divBdr>
        <w:top w:val="none" w:sz="0" w:space="0" w:color="auto"/>
        <w:left w:val="none" w:sz="0" w:space="0" w:color="auto"/>
        <w:bottom w:val="none" w:sz="0" w:space="0" w:color="auto"/>
        <w:right w:val="none" w:sz="0" w:space="0" w:color="auto"/>
      </w:divBdr>
      <w:divsChild>
        <w:div w:id="297035493">
          <w:marLeft w:val="0"/>
          <w:marRight w:val="0"/>
          <w:marTop w:val="0"/>
          <w:marBottom w:val="0"/>
          <w:divBdr>
            <w:top w:val="none" w:sz="0" w:space="0" w:color="auto"/>
            <w:left w:val="none" w:sz="0" w:space="0" w:color="auto"/>
            <w:bottom w:val="none" w:sz="0" w:space="0" w:color="auto"/>
            <w:right w:val="none" w:sz="0" w:space="0" w:color="auto"/>
          </w:divBdr>
          <w:divsChild>
            <w:div w:id="2824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6615">
      <w:bodyDiv w:val="1"/>
      <w:marLeft w:val="0"/>
      <w:marRight w:val="0"/>
      <w:marTop w:val="0"/>
      <w:marBottom w:val="0"/>
      <w:divBdr>
        <w:top w:val="none" w:sz="0" w:space="0" w:color="auto"/>
        <w:left w:val="none" w:sz="0" w:space="0" w:color="auto"/>
        <w:bottom w:val="none" w:sz="0" w:space="0" w:color="auto"/>
        <w:right w:val="none" w:sz="0" w:space="0" w:color="auto"/>
      </w:divBdr>
      <w:divsChild>
        <w:div w:id="990135773">
          <w:marLeft w:val="0"/>
          <w:marRight w:val="0"/>
          <w:marTop w:val="0"/>
          <w:marBottom w:val="0"/>
          <w:divBdr>
            <w:top w:val="none" w:sz="0" w:space="0" w:color="auto"/>
            <w:left w:val="none" w:sz="0" w:space="0" w:color="auto"/>
            <w:bottom w:val="none" w:sz="0" w:space="0" w:color="auto"/>
            <w:right w:val="none" w:sz="0" w:space="0" w:color="auto"/>
          </w:divBdr>
          <w:divsChild>
            <w:div w:id="5299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9" ma:contentTypeDescription="Creare un nuovo documento." ma:contentTypeScope="" ma:versionID="0a40f51d4a9bcddab748b51f3da8f43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2a5848fb52331fd5cef4ec56b724f1a"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A7E459-D91B-4368-8E13-CFFB8EF2DCE5}">
  <ds:schemaRefs>
    <ds:schemaRef ds:uri="http://schemas.openxmlformats.org/officeDocument/2006/bibliography"/>
  </ds:schemaRefs>
</ds:datastoreItem>
</file>

<file path=customXml/itemProps2.xml><?xml version="1.0" encoding="utf-8"?>
<ds:datastoreItem xmlns:ds="http://schemas.openxmlformats.org/officeDocument/2006/customXml" ds:itemID="{A702DD72-7DD4-4486-991F-0523BCD86D46}"/>
</file>

<file path=customXml/itemProps3.xml><?xml version="1.0" encoding="utf-8"?>
<ds:datastoreItem xmlns:ds="http://schemas.openxmlformats.org/officeDocument/2006/customXml" ds:itemID="{CE4B381A-5673-41E0-B721-30EFB3EFE08D}"/>
</file>

<file path=customXml/itemProps4.xml><?xml version="1.0" encoding="utf-8"?>
<ds:datastoreItem xmlns:ds="http://schemas.openxmlformats.org/officeDocument/2006/customXml" ds:itemID="{FC8D0155-3D54-4A6C-A6C9-9AB93BA13609}"/>
</file>

<file path=docProps/app.xml><?xml version="1.0" encoding="utf-8"?>
<Properties xmlns="http://schemas.openxmlformats.org/officeDocument/2006/extended-properties" xmlns:vt="http://schemas.openxmlformats.org/officeDocument/2006/docPropsVTypes">
  <Template>Normal.dotm</Template>
  <TotalTime>3</TotalTime>
  <Pages>2</Pages>
  <Words>230</Words>
  <Characters>1317</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oni Gian Luca</dc:creator>
  <dc:description/>
  <cp:lastModifiedBy>Zanella Monica</cp:lastModifiedBy>
  <cp:revision>4</cp:revision>
  <cp:lastPrinted>2024-05-23T12:19:00Z</cp:lastPrinted>
  <dcterms:created xsi:type="dcterms:W3CDTF">2024-07-03T15:03:00Z</dcterms:created>
  <dcterms:modified xsi:type="dcterms:W3CDTF">2024-07-03T15: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